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EF" w:rsidRPr="00A65FE0" w:rsidRDefault="00B858EF" w:rsidP="00A65FE0">
      <w:pPr>
        <w:pStyle w:val="Nagwek1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A65FE0">
        <w:rPr>
          <w:rFonts w:ascii="Times New Roman" w:hAnsi="Times New Roman"/>
          <w:b w:val="0"/>
          <w:i/>
          <w:sz w:val="24"/>
          <w:szCs w:val="24"/>
        </w:rPr>
        <w:t>Załącznik nr 3</w:t>
      </w:r>
    </w:p>
    <w:p w:rsidR="00B858EF" w:rsidRPr="00A65FE0" w:rsidRDefault="00B858EF" w:rsidP="00A65FE0">
      <w:pPr>
        <w:rPr>
          <w:sz w:val="24"/>
          <w:szCs w:val="24"/>
        </w:rPr>
      </w:pPr>
    </w:p>
    <w:p w:rsidR="00B858EF" w:rsidRPr="00A65FE0" w:rsidRDefault="00B858EF" w:rsidP="000E2CF1">
      <w:pPr>
        <w:pStyle w:val="Nagwek1"/>
        <w:rPr>
          <w:rFonts w:ascii="Times New Roman" w:hAnsi="Times New Roman"/>
          <w:sz w:val="24"/>
          <w:szCs w:val="24"/>
        </w:rPr>
      </w:pPr>
      <w:r w:rsidRPr="00A65FE0">
        <w:rPr>
          <w:rFonts w:ascii="Times New Roman" w:hAnsi="Times New Roman"/>
          <w:sz w:val="24"/>
          <w:szCs w:val="24"/>
        </w:rPr>
        <w:t>PLAN  ZAMÓWIEŃ  PUBLICZNYCH POWYŻEJ PROGU OKREŚLONEG</w:t>
      </w:r>
      <w:r w:rsidR="00797509">
        <w:rPr>
          <w:rFonts w:ascii="Times New Roman" w:hAnsi="Times New Roman"/>
          <w:sz w:val="24"/>
          <w:szCs w:val="24"/>
        </w:rPr>
        <w:t>O W ART. 4 PKT 8 PZP NA ROK 2017</w:t>
      </w:r>
    </w:p>
    <w:p w:rsidR="00B858EF" w:rsidRPr="00A65FE0" w:rsidRDefault="00B858EF" w:rsidP="000E2CF1">
      <w:pPr>
        <w:pStyle w:val="Nagwek1"/>
        <w:rPr>
          <w:rFonts w:ascii="Times New Roman" w:hAnsi="Times New Roman"/>
          <w:sz w:val="24"/>
          <w:szCs w:val="24"/>
        </w:rPr>
      </w:pPr>
      <w:r w:rsidRPr="00A65FE0">
        <w:rPr>
          <w:rFonts w:ascii="Times New Roman" w:hAnsi="Times New Roman"/>
          <w:sz w:val="24"/>
          <w:szCs w:val="24"/>
        </w:rPr>
        <w:t xml:space="preserve"> WYDZIAŁ ZAOPATRZENIA MEDYCZNEGO 4 WOJSKOWEGO SZPITALA KLINICZNEGO Z POLIKLINIKĄ SP ZOZ WE WROCŁAWIU</w:t>
      </w:r>
    </w:p>
    <w:p w:rsidR="00B858EF" w:rsidRPr="00A65FE0" w:rsidRDefault="00B858EF" w:rsidP="0011186C">
      <w:pPr>
        <w:jc w:val="both"/>
        <w:rPr>
          <w:b/>
          <w:sz w:val="24"/>
          <w:szCs w:val="24"/>
        </w:rPr>
      </w:pPr>
    </w:p>
    <w:p w:rsidR="00B858EF" w:rsidRPr="00B113A1" w:rsidRDefault="00B858EF" w:rsidP="0011186C">
      <w:pPr>
        <w:jc w:val="both"/>
        <w:rPr>
          <w:b/>
          <w:sz w:val="22"/>
          <w:szCs w:val="22"/>
        </w:rPr>
      </w:pPr>
      <w:r w:rsidRPr="00B113A1">
        <w:rPr>
          <w:b/>
          <w:sz w:val="22"/>
          <w:szCs w:val="22"/>
        </w:rPr>
        <w:t xml:space="preserve">Plan sporządzony został na podstawie złożonych zapotrzebowań na 2016 r, oraz danych historycznych: przeprowadzonych postępowań o udzielenie zamówienia publicznego oraz podpisanych umów w 2015r  </w:t>
      </w:r>
    </w:p>
    <w:p w:rsidR="00B858EF" w:rsidRDefault="00B858EF" w:rsidP="000E2CF1">
      <w:pPr>
        <w:ind w:firstLine="708"/>
        <w:rPr>
          <w:sz w:val="19"/>
          <w:szCs w:val="19"/>
        </w:rPr>
      </w:pPr>
    </w:p>
    <w:tbl>
      <w:tblPr>
        <w:tblW w:w="16362" w:type="dxa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525"/>
        <w:gridCol w:w="3468"/>
        <w:gridCol w:w="2967"/>
        <w:gridCol w:w="1556"/>
        <w:gridCol w:w="23"/>
        <w:gridCol w:w="1237"/>
        <w:gridCol w:w="65"/>
        <w:gridCol w:w="1362"/>
        <w:gridCol w:w="30"/>
        <w:gridCol w:w="1243"/>
        <w:gridCol w:w="51"/>
        <w:gridCol w:w="1504"/>
        <w:gridCol w:w="23"/>
        <w:gridCol w:w="1146"/>
        <w:gridCol w:w="62"/>
        <w:gridCol w:w="1032"/>
        <w:gridCol w:w="23"/>
        <w:gridCol w:w="38"/>
      </w:tblGrid>
      <w:tr w:rsidR="00B858EF" w:rsidRPr="00212651" w:rsidTr="00C80256">
        <w:trPr>
          <w:gridBefore w:val="1"/>
          <w:wBefore w:w="7" w:type="dxa"/>
          <w:trHeight w:val="20"/>
        </w:trPr>
        <w:tc>
          <w:tcPr>
            <w:tcW w:w="16355" w:type="dxa"/>
            <w:gridSpan w:val="18"/>
            <w:shd w:val="clear" w:color="auto" w:fill="D9D9D9" w:themeFill="background1" w:themeFillShade="D9"/>
            <w:vAlign w:val="center"/>
          </w:tcPr>
          <w:p w:rsidR="00B858EF" w:rsidRPr="00212651" w:rsidRDefault="00B858EF" w:rsidP="009A25C9">
            <w:pPr>
              <w:rPr>
                <w:b/>
                <w:sz w:val="24"/>
                <w:szCs w:val="24"/>
              </w:rPr>
            </w:pPr>
            <w:r w:rsidRPr="00212651">
              <w:rPr>
                <w:b/>
                <w:sz w:val="24"/>
                <w:szCs w:val="24"/>
              </w:rPr>
              <w:t>SEKCJA SPRZĘTU MEDYCZNEGO</w:t>
            </w:r>
          </w:p>
        </w:tc>
      </w:tr>
      <w:tr w:rsidR="00112C2C" w:rsidRPr="001C1B69" w:rsidTr="00B97E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7" w:type="dxa"/>
          <w:trHeight w:val="20"/>
        </w:trPr>
        <w:tc>
          <w:tcPr>
            <w:tcW w:w="533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bookmarkStart w:id="0" w:name="_GoBack"/>
            <w:r w:rsidRPr="001C1B69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3470" w:type="dxa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nazwa i rodzaj zamówieni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kod CPV wraz z opisem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111555" w:rsidRPr="001C1B69" w:rsidRDefault="00111555" w:rsidP="006164E9">
            <w:pPr>
              <w:jc w:val="center"/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wysokość środków – poziom finansowania w bieżącym roku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zybliżona szacunkowa w</w:t>
            </w:r>
            <w:r w:rsidRPr="001C1B69">
              <w:rPr>
                <w:b/>
                <w:sz w:val="19"/>
                <w:szCs w:val="19"/>
              </w:rPr>
              <w:t>artość netto</w:t>
            </w:r>
          </w:p>
        </w:tc>
        <w:tc>
          <w:tcPr>
            <w:tcW w:w="1427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 xml:space="preserve">przybliżona szacunkowa </w:t>
            </w:r>
            <w:r>
              <w:rPr>
                <w:b/>
                <w:sz w:val="19"/>
                <w:szCs w:val="19"/>
              </w:rPr>
              <w:t>wartość</w:t>
            </w:r>
            <w:r w:rsidRPr="001C1B69">
              <w:rPr>
                <w:b/>
                <w:sz w:val="19"/>
                <w:szCs w:val="19"/>
              </w:rPr>
              <w:t xml:space="preserve"> brutto</w:t>
            </w:r>
          </w:p>
        </w:tc>
        <w:tc>
          <w:tcPr>
            <w:tcW w:w="1273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termin realizacji zamówienia</w:t>
            </w:r>
          </w:p>
        </w:tc>
        <w:tc>
          <w:tcPr>
            <w:tcW w:w="1555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</w:t>
            </w:r>
            <w:r w:rsidRPr="001C1B69">
              <w:rPr>
                <w:b/>
                <w:sz w:val="19"/>
                <w:szCs w:val="19"/>
              </w:rPr>
              <w:t>ryb postępowania</w:t>
            </w:r>
          </w:p>
        </w:tc>
        <w:tc>
          <w:tcPr>
            <w:tcW w:w="1169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termin wszczęcia postępowania</w:t>
            </w:r>
          </w:p>
        </w:tc>
        <w:tc>
          <w:tcPr>
            <w:tcW w:w="1094" w:type="dxa"/>
            <w:gridSpan w:val="2"/>
            <w:shd w:val="clear" w:color="auto" w:fill="D9D9D9"/>
            <w:vAlign w:val="center"/>
          </w:tcPr>
          <w:p w:rsidR="00111555" w:rsidRPr="001C1B69" w:rsidRDefault="00111555" w:rsidP="006164E9">
            <w:pPr>
              <w:rPr>
                <w:b/>
                <w:sz w:val="19"/>
                <w:szCs w:val="19"/>
              </w:rPr>
            </w:pPr>
            <w:r w:rsidRPr="001C1B69">
              <w:rPr>
                <w:b/>
                <w:sz w:val="19"/>
                <w:szCs w:val="19"/>
              </w:rPr>
              <w:t>pożądana data zawarcia umowy</w:t>
            </w:r>
          </w:p>
        </w:tc>
      </w:tr>
      <w:bookmarkEnd w:id="0"/>
      <w:tr w:rsidR="00BD1401" w:rsidRPr="001C1B69" w:rsidTr="00B97E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57" w:type="dxa"/>
          <w:trHeight w:val="2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BD1401" w:rsidRPr="00BD1401" w:rsidRDefault="00BD1401" w:rsidP="006164E9">
            <w:r w:rsidRPr="00BD1401">
              <w:t>1.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D1401" w:rsidRPr="00BD1401" w:rsidRDefault="00BD1401" w:rsidP="00BD1401">
            <w:r w:rsidRPr="00BD1401">
              <w:t>Zakup maceratorów , myjni do kaczek i basenów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D1401" w:rsidRPr="00BD1401" w:rsidRDefault="00BD1401" w:rsidP="00BD1401">
            <w:pPr>
              <w:pStyle w:val="Default"/>
              <w:rPr>
                <w:sz w:val="20"/>
                <w:szCs w:val="20"/>
                <w:lang w:eastAsia="en-US"/>
              </w:rPr>
            </w:pPr>
            <w:r w:rsidRPr="00BD1401">
              <w:rPr>
                <w:sz w:val="20"/>
                <w:szCs w:val="20"/>
                <w:lang w:eastAsia="en-US"/>
              </w:rPr>
              <w:t xml:space="preserve">33190000-8 Różne urządzenia i produkty </w:t>
            </w:r>
          </w:p>
          <w:p w:rsidR="00BD1401" w:rsidRPr="00BD1401" w:rsidRDefault="00BD1401" w:rsidP="00BD1401">
            <w:pPr>
              <w:pStyle w:val="Default"/>
              <w:rPr>
                <w:sz w:val="20"/>
                <w:szCs w:val="20"/>
                <w:lang w:eastAsia="en-US"/>
              </w:rPr>
            </w:pPr>
            <w:r w:rsidRPr="00BD1401">
              <w:rPr>
                <w:sz w:val="20"/>
                <w:szCs w:val="20"/>
                <w:lang w:eastAsia="en-US"/>
              </w:rPr>
              <w:t xml:space="preserve">medyczne </w:t>
            </w:r>
          </w:p>
          <w:p w:rsidR="00BD1401" w:rsidRPr="00BD1401" w:rsidRDefault="00BD1401" w:rsidP="006164E9"/>
        </w:tc>
        <w:tc>
          <w:tcPr>
            <w:tcW w:w="1556" w:type="dxa"/>
            <w:shd w:val="clear" w:color="auto" w:fill="auto"/>
            <w:vAlign w:val="center"/>
          </w:tcPr>
          <w:p w:rsidR="00BD1401" w:rsidRPr="00BD1401" w:rsidRDefault="00BD1401" w:rsidP="006164E9">
            <w:pPr>
              <w:jc w:val="center"/>
            </w:pPr>
            <w:r w:rsidRPr="00BD1401">
              <w:t>220 000,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D1401" w:rsidRPr="00BD1401" w:rsidRDefault="00BD1401" w:rsidP="006164E9">
            <w:r>
              <w:t>203 703,7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BD1401" w:rsidRPr="00BD1401" w:rsidRDefault="00BD1401" w:rsidP="006164E9">
            <w:r>
              <w:t>220 000,0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BD1401" w:rsidRPr="00BD1401" w:rsidRDefault="00BD1401" w:rsidP="006164E9">
            <w:r>
              <w:t>2017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1401" w:rsidRPr="001A7877" w:rsidRDefault="00BD1401" w:rsidP="00892F67">
            <w:pPr>
              <w:pStyle w:val="Default"/>
              <w:rPr>
                <w:sz w:val="20"/>
                <w:szCs w:val="20"/>
              </w:rPr>
            </w:pPr>
            <w:r w:rsidRPr="001A7877">
              <w:rPr>
                <w:sz w:val="20"/>
                <w:szCs w:val="20"/>
              </w:rPr>
              <w:t xml:space="preserve">Przetarg nieograniczony </w:t>
            </w:r>
          </w:p>
          <w:p w:rsidR="00BD1401" w:rsidRPr="001A7877" w:rsidRDefault="00BD1401" w:rsidP="00892F67">
            <w:pPr>
              <w:rPr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BD1401" w:rsidRPr="00C77FDA" w:rsidRDefault="00BD1401" w:rsidP="00892F67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C77FDA">
              <w:rPr>
                <w:bCs/>
                <w:sz w:val="20"/>
                <w:szCs w:val="20"/>
                <w:lang w:eastAsia="en-US"/>
              </w:rPr>
              <w:t xml:space="preserve">II </w:t>
            </w:r>
            <w:r>
              <w:rPr>
                <w:bCs/>
                <w:sz w:val="20"/>
                <w:szCs w:val="20"/>
                <w:lang w:eastAsia="en-US"/>
              </w:rPr>
              <w:t xml:space="preserve">–III </w:t>
            </w:r>
            <w:r w:rsidRPr="00C77FDA">
              <w:rPr>
                <w:bCs/>
                <w:sz w:val="20"/>
                <w:szCs w:val="20"/>
                <w:lang w:eastAsia="en-US"/>
              </w:rPr>
              <w:t>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BD1401" w:rsidRPr="00C77FDA" w:rsidRDefault="00BD1401" w:rsidP="00892F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V- </w:t>
            </w:r>
            <w:r w:rsidRPr="00C77FDA">
              <w:rPr>
                <w:lang w:eastAsia="en-US"/>
              </w:rPr>
              <w:t>V 201</w:t>
            </w:r>
            <w:r>
              <w:rPr>
                <w:lang w:eastAsia="en-US"/>
              </w:rPr>
              <w:t>7</w:t>
            </w:r>
          </w:p>
        </w:tc>
      </w:tr>
      <w:tr w:rsidR="00BD1401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 w:rsidRPr="0094450F">
              <w:rPr>
                <w:sz w:val="18"/>
                <w:szCs w:val="18"/>
              </w:rPr>
              <w:t>2</w:t>
            </w:r>
          </w:p>
        </w:tc>
        <w:tc>
          <w:tcPr>
            <w:tcW w:w="3470" w:type="dxa"/>
          </w:tcPr>
          <w:p w:rsidR="00BD1401" w:rsidRPr="00CD4418" w:rsidRDefault="00BD1401" w:rsidP="00132ED5">
            <w:pPr>
              <w:pStyle w:val="Default"/>
              <w:rPr>
                <w:sz w:val="20"/>
                <w:szCs w:val="20"/>
                <w:lang w:eastAsia="en-US"/>
              </w:rPr>
            </w:pPr>
            <w:r w:rsidRPr="009A25C9">
              <w:rPr>
                <w:sz w:val="20"/>
                <w:szCs w:val="20"/>
                <w:lang w:eastAsia="en-US"/>
              </w:rPr>
              <w:t xml:space="preserve">Dostawa narzędzi </w:t>
            </w:r>
            <w:r>
              <w:rPr>
                <w:sz w:val="20"/>
                <w:szCs w:val="20"/>
                <w:lang w:eastAsia="en-US"/>
              </w:rPr>
              <w:t>chirurgicznych, kontenerów, wyposażenia medycznego reduktorów i dozowników tlenowych, termometrów bezdotykowych i drobnego sprzętu medycznego,</w:t>
            </w:r>
          </w:p>
        </w:tc>
        <w:tc>
          <w:tcPr>
            <w:tcW w:w="2964" w:type="dxa"/>
          </w:tcPr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169000-2 Przyrządy chirurgiczne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190000-8 Różne urządzenia i produkty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dyczne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157800-3 Urządzenia do podawania tlenu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gridSpan w:val="2"/>
          </w:tcPr>
          <w:p w:rsidR="00BD1401" w:rsidRPr="00C77FDA" w:rsidRDefault="00BD1401" w:rsidP="00AF34B3">
            <w:pPr>
              <w:rPr>
                <w:lang w:eastAsia="en-US"/>
              </w:rPr>
            </w:pPr>
            <w:r>
              <w:rPr>
                <w:lang w:eastAsia="en-US"/>
              </w:rPr>
              <w:t>350 000,00</w:t>
            </w:r>
          </w:p>
          <w:p w:rsidR="00BD1401" w:rsidRPr="00C77FDA" w:rsidRDefault="00BD1401" w:rsidP="008C27C6">
            <w:pPr>
              <w:rPr>
                <w:lang w:eastAsia="en-US"/>
              </w:rPr>
            </w:pPr>
          </w:p>
        </w:tc>
        <w:tc>
          <w:tcPr>
            <w:tcW w:w="1302" w:type="dxa"/>
            <w:gridSpan w:val="2"/>
          </w:tcPr>
          <w:p w:rsidR="00BD1401" w:rsidRDefault="00BD1401" w:rsidP="008C27C6">
            <w:pPr>
              <w:rPr>
                <w:lang w:eastAsia="en-US"/>
              </w:rPr>
            </w:pPr>
            <w:r>
              <w:rPr>
                <w:lang w:eastAsia="en-US"/>
              </w:rPr>
              <w:t>350 000,00</w:t>
            </w:r>
          </w:p>
        </w:tc>
        <w:tc>
          <w:tcPr>
            <w:tcW w:w="1392" w:type="dxa"/>
            <w:gridSpan w:val="2"/>
          </w:tcPr>
          <w:p w:rsidR="00BD1401" w:rsidRDefault="00BD1401" w:rsidP="008C27C6">
            <w:pPr>
              <w:rPr>
                <w:lang w:eastAsia="en-US"/>
              </w:rPr>
            </w:pPr>
            <w:r>
              <w:rPr>
                <w:lang w:eastAsia="en-US"/>
              </w:rPr>
              <w:t>430 000,00</w:t>
            </w:r>
          </w:p>
        </w:tc>
        <w:tc>
          <w:tcPr>
            <w:tcW w:w="1294" w:type="dxa"/>
            <w:gridSpan w:val="2"/>
          </w:tcPr>
          <w:p w:rsidR="00BD1401" w:rsidRPr="001A7877" w:rsidRDefault="00BD1401" w:rsidP="008C27C6">
            <w:r w:rsidRPr="001A7877">
              <w:t>2017</w:t>
            </w:r>
            <w:r>
              <w:t>/2018</w:t>
            </w:r>
          </w:p>
        </w:tc>
        <w:tc>
          <w:tcPr>
            <w:tcW w:w="1527" w:type="dxa"/>
            <w:gridSpan w:val="2"/>
          </w:tcPr>
          <w:p w:rsidR="00BD1401" w:rsidRPr="001A7877" w:rsidRDefault="00BD1401" w:rsidP="008C27C6">
            <w:pPr>
              <w:pStyle w:val="Default"/>
              <w:rPr>
                <w:sz w:val="20"/>
                <w:szCs w:val="20"/>
              </w:rPr>
            </w:pPr>
            <w:r w:rsidRPr="001A7877">
              <w:rPr>
                <w:sz w:val="20"/>
                <w:szCs w:val="20"/>
              </w:rPr>
              <w:t xml:space="preserve">Przetarg nieograniczony </w:t>
            </w:r>
          </w:p>
          <w:p w:rsidR="00BD1401" w:rsidRPr="001A7877" w:rsidRDefault="00BD1401" w:rsidP="008C27C6">
            <w:pPr>
              <w:rPr>
                <w:b/>
              </w:rPr>
            </w:pP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C77FDA">
              <w:rPr>
                <w:bCs/>
                <w:sz w:val="20"/>
                <w:szCs w:val="20"/>
                <w:lang w:eastAsia="en-US"/>
              </w:rPr>
              <w:t xml:space="preserve">II </w:t>
            </w:r>
            <w:r>
              <w:rPr>
                <w:bCs/>
                <w:sz w:val="20"/>
                <w:szCs w:val="20"/>
                <w:lang w:eastAsia="en-US"/>
              </w:rPr>
              <w:t xml:space="preserve">–III </w:t>
            </w:r>
            <w:r w:rsidRPr="00C77FDA">
              <w:rPr>
                <w:bCs/>
                <w:sz w:val="20"/>
                <w:szCs w:val="20"/>
                <w:lang w:eastAsia="en-US"/>
              </w:rPr>
              <w:t>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Pr="00C77FDA">
              <w:rPr>
                <w:lang w:eastAsia="en-US"/>
              </w:rPr>
              <w:t>V 201</w:t>
            </w:r>
            <w:r>
              <w:rPr>
                <w:lang w:eastAsia="en-US"/>
              </w:rPr>
              <w:t>7</w:t>
            </w:r>
          </w:p>
        </w:tc>
      </w:tr>
      <w:tr w:rsidR="00BD1401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 w:rsidRPr="0094450F">
              <w:rPr>
                <w:sz w:val="18"/>
                <w:szCs w:val="18"/>
              </w:rPr>
              <w:t>3</w:t>
            </w:r>
          </w:p>
        </w:tc>
        <w:tc>
          <w:tcPr>
            <w:tcW w:w="3470" w:type="dxa"/>
          </w:tcPr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stawa części i materiałów zużywalnych do konserwacji sprzętu medycznego, akcesoriów zużywalnych do: kardiomonitorów, aparatów do znieczulenia, diatermii chirurgicznych oraz innego sprzętu medycznego. </w:t>
            </w:r>
          </w:p>
          <w:p w:rsidR="00BD1401" w:rsidRPr="009C503A" w:rsidRDefault="00BD1401" w:rsidP="008C27C6">
            <w:pPr>
              <w:pStyle w:val="Default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64" w:type="dxa"/>
          </w:tcPr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252300-4 Urządzenia do pomiaru ciśnienia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711120-0 Przetworniki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169000-2 Przyrządy chirurgiczne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190000-8 Różne urządzenia i produkty medyczne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711140-6 Elektrody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4312500-2 Uszczelki </w:t>
            </w:r>
          </w:p>
          <w:p w:rsidR="00BD1401" w:rsidRDefault="00BD1401" w:rsidP="008C27C6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852510-4 Czujniki </w:t>
            </w:r>
          </w:p>
          <w:p w:rsidR="00BD1401" w:rsidRDefault="00BD1401" w:rsidP="008C27C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4913000-0 Różne części zapasowe 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pPr>
              <w:rPr>
                <w:lang w:eastAsia="en-US"/>
              </w:rPr>
            </w:pPr>
            <w:r>
              <w:rPr>
                <w:lang w:eastAsia="en-US"/>
              </w:rPr>
              <w:t>600 000,00</w:t>
            </w:r>
          </w:p>
        </w:tc>
        <w:tc>
          <w:tcPr>
            <w:tcW w:w="1302" w:type="dxa"/>
            <w:gridSpan w:val="2"/>
          </w:tcPr>
          <w:p w:rsidR="00BD1401" w:rsidRDefault="00BD1401" w:rsidP="008C27C6">
            <w:pPr>
              <w:rPr>
                <w:lang w:eastAsia="en-US"/>
              </w:rPr>
            </w:pPr>
            <w:r>
              <w:rPr>
                <w:lang w:eastAsia="en-US"/>
              </w:rPr>
              <w:t>300  000,00</w:t>
            </w:r>
          </w:p>
        </w:tc>
        <w:tc>
          <w:tcPr>
            <w:tcW w:w="1392" w:type="dxa"/>
            <w:gridSpan w:val="2"/>
          </w:tcPr>
          <w:p w:rsidR="00BD1401" w:rsidRPr="00CD4418" w:rsidRDefault="00BD1401" w:rsidP="008C27C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9 000,00</w:t>
            </w:r>
          </w:p>
        </w:tc>
        <w:tc>
          <w:tcPr>
            <w:tcW w:w="1294" w:type="dxa"/>
            <w:gridSpan w:val="2"/>
          </w:tcPr>
          <w:p w:rsidR="00BD1401" w:rsidRPr="001A7877" w:rsidRDefault="00BD1401" w:rsidP="008C27C6">
            <w:r w:rsidRPr="001A7877">
              <w:t>2017</w:t>
            </w:r>
            <w:r>
              <w:t>/2018</w:t>
            </w:r>
          </w:p>
        </w:tc>
        <w:tc>
          <w:tcPr>
            <w:tcW w:w="1527" w:type="dxa"/>
            <w:gridSpan w:val="2"/>
          </w:tcPr>
          <w:p w:rsidR="00BD1401" w:rsidRPr="001A7877" w:rsidRDefault="00BD1401" w:rsidP="008C27C6">
            <w:pPr>
              <w:pStyle w:val="Default"/>
              <w:rPr>
                <w:sz w:val="20"/>
                <w:szCs w:val="20"/>
              </w:rPr>
            </w:pPr>
            <w:r w:rsidRPr="001A7877">
              <w:rPr>
                <w:sz w:val="20"/>
                <w:szCs w:val="20"/>
              </w:rPr>
              <w:t xml:space="preserve">Przetarg nieograniczony </w:t>
            </w:r>
          </w:p>
          <w:p w:rsidR="00BD1401" w:rsidRPr="001A7877" w:rsidRDefault="00BD1401" w:rsidP="008C27C6">
            <w:pPr>
              <w:rPr>
                <w:b/>
              </w:rPr>
            </w:pPr>
          </w:p>
        </w:tc>
        <w:tc>
          <w:tcPr>
            <w:tcW w:w="1208" w:type="dxa"/>
            <w:gridSpan w:val="2"/>
          </w:tcPr>
          <w:p w:rsidR="00BD1401" w:rsidRPr="00C77FDA" w:rsidRDefault="00BD1401" w:rsidP="00132ED5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C77FDA">
              <w:rPr>
                <w:bCs/>
                <w:sz w:val="20"/>
                <w:szCs w:val="20"/>
                <w:lang w:eastAsia="en-US"/>
              </w:rPr>
              <w:t xml:space="preserve">II </w:t>
            </w:r>
            <w:r>
              <w:rPr>
                <w:bCs/>
                <w:sz w:val="20"/>
                <w:szCs w:val="20"/>
                <w:lang w:eastAsia="en-US"/>
              </w:rPr>
              <w:t xml:space="preserve">–III </w:t>
            </w:r>
            <w:r w:rsidRPr="00C77FDA">
              <w:rPr>
                <w:bCs/>
                <w:sz w:val="20"/>
                <w:szCs w:val="20"/>
                <w:lang w:eastAsia="en-US"/>
              </w:rPr>
              <w:t>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132ED5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Pr="00C77FDA">
              <w:rPr>
                <w:lang w:eastAsia="en-US"/>
              </w:rPr>
              <w:t>V 201</w:t>
            </w:r>
            <w:r>
              <w:rPr>
                <w:lang w:eastAsia="en-US"/>
              </w:rPr>
              <w:t>7</w:t>
            </w:r>
          </w:p>
        </w:tc>
      </w:tr>
      <w:tr w:rsidR="00BD1401" w:rsidRPr="00E27979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BD1401" w:rsidRPr="00BD1401" w:rsidRDefault="00BD1401" w:rsidP="008C27C6">
            <w:pPr>
              <w:jc w:val="center"/>
              <w:rPr>
                <w:sz w:val="18"/>
                <w:szCs w:val="18"/>
              </w:rPr>
            </w:pPr>
            <w:r w:rsidRPr="00BD1401">
              <w:rPr>
                <w:sz w:val="18"/>
                <w:szCs w:val="18"/>
              </w:rPr>
              <w:t>7</w:t>
            </w:r>
          </w:p>
        </w:tc>
        <w:tc>
          <w:tcPr>
            <w:tcW w:w="3470" w:type="dxa"/>
            <w:shd w:val="clear" w:color="auto" w:fill="auto"/>
          </w:tcPr>
          <w:p w:rsidR="00BD1401" w:rsidRPr="00BD1401" w:rsidRDefault="00BD1401" w:rsidP="006164E9">
            <w:r w:rsidRPr="00BD1401">
              <w:t xml:space="preserve">Dostawa mebli medycznych, wózków, szafek, przenośników </w:t>
            </w:r>
            <w:r w:rsidR="00EF302B" w:rsidRPr="00BD1401">
              <w:t>taśmowo</w:t>
            </w:r>
            <w:r w:rsidRPr="00BD1401">
              <w:t xml:space="preserve"> rolkowych, materaców </w:t>
            </w:r>
            <w:r w:rsidRPr="00BD1401">
              <w:lastRenderedPageBreak/>
              <w:t>przeciwodleżynowych, wag osobowo-lekarskich itp.</w:t>
            </w:r>
          </w:p>
        </w:tc>
        <w:tc>
          <w:tcPr>
            <w:tcW w:w="2964" w:type="dxa"/>
            <w:shd w:val="clear" w:color="auto" w:fill="auto"/>
          </w:tcPr>
          <w:p w:rsidR="00BD1401" w:rsidRPr="00BD1401" w:rsidRDefault="00BD1401" w:rsidP="008C27C6">
            <w:pPr>
              <w:pStyle w:val="Default"/>
              <w:rPr>
                <w:color w:val="auto"/>
                <w:sz w:val="20"/>
                <w:szCs w:val="20"/>
              </w:rPr>
            </w:pPr>
            <w:r w:rsidRPr="00BD1401">
              <w:rPr>
                <w:color w:val="auto"/>
                <w:sz w:val="20"/>
                <w:szCs w:val="20"/>
              </w:rPr>
              <w:lastRenderedPageBreak/>
              <w:t>33192000-2 Meble medyczne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D1401" w:rsidRPr="00BD1401" w:rsidRDefault="00BD1401" w:rsidP="006164E9">
            <w:r w:rsidRPr="00BD1401">
              <w:t>332 000,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BD1401" w:rsidRPr="00BD1401" w:rsidRDefault="00BD1401" w:rsidP="006164E9">
            <w:r w:rsidRPr="00BD1401">
              <w:t>269 918,69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BD1401" w:rsidRPr="00BD1401" w:rsidRDefault="00BD1401" w:rsidP="006164E9">
            <w:r w:rsidRPr="00BD1401">
              <w:t>332 000,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D1401" w:rsidRPr="00BD1401" w:rsidRDefault="00BD1401" w:rsidP="006164E9">
            <w:r w:rsidRPr="00BD1401">
              <w:t>2017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BD1401" w:rsidRPr="00BD1401" w:rsidRDefault="00BD1401" w:rsidP="006164E9">
            <w:pPr>
              <w:pStyle w:val="Default"/>
              <w:rPr>
                <w:color w:val="auto"/>
                <w:sz w:val="20"/>
                <w:szCs w:val="20"/>
              </w:rPr>
            </w:pPr>
            <w:r w:rsidRPr="00BD1401">
              <w:rPr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BD1401" w:rsidRPr="00BD1401" w:rsidRDefault="00BD1401" w:rsidP="006164E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-III 2017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BD1401" w:rsidRPr="00BD1401" w:rsidRDefault="00BD1401" w:rsidP="006164E9">
            <w:r w:rsidRPr="00BD1401">
              <w:t>II-IV 2017</w:t>
            </w:r>
          </w:p>
        </w:tc>
      </w:tr>
      <w:tr w:rsidR="00BD1401" w:rsidRPr="00E27979" w:rsidTr="00EF30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63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BD1401" w:rsidRPr="00BD1401" w:rsidRDefault="00BD1401" w:rsidP="008C27C6">
            <w:pPr>
              <w:jc w:val="center"/>
              <w:rPr>
                <w:sz w:val="18"/>
                <w:szCs w:val="18"/>
              </w:rPr>
            </w:pPr>
            <w:r w:rsidRPr="00BD140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470" w:type="dxa"/>
            <w:shd w:val="clear" w:color="auto" w:fill="auto"/>
          </w:tcPr>
          <w:p w:rsidR="00BD1401" w:rsidRPr="00BD1401" w:rsidRDefault="00BD1401" w:rsidP="008C27C6">
            <w:r w:rsidRPr="00BD1401">
              <w:t>Dostawa gazów medycznych wraz z najmem butli i zbiorników oraz serwisem</w:t>
            </w:r>
          </w:p>
          <w:p w:rsidR="00BD1401" w:rsidRPr="00BD1401" w:rsidRDefault="00BD1401" w:rsidP="008C27C6"/>
        </w:tc>
        <w:tc>
          <w:tcPr>
            <w:tcW w:w="2964" w:type="dxa"/>
            <w:shd w:val="clear" w:color="auto" w:fill="auto"/>
          </w:tcPr>
          <w:p w:rsidR="00BD1401" w:rsidRPr="00BD1401" w:rsidRDefault="00BD1401" w:rsidP="008C27C6">
            <w:r w:rsidRPr="00BD1401">
              <w:t>24111500-0 Gazy medyczne</w:t>
            </w:r>
          </w:p>
          <w:p w:rsidR="00BD1401" w:rsidRPr="00BD1401" w:rsidRDefault="00BD1401" w:rsidP="008C27C6">
            <w:pPr>
              <w:tabs>
                <w:tab w:val="left" w:pos="1605"/>
              </w:tabs>
            </w:pPr>
            <w:r w:rsidRPr="00BD1401">
              <w:t>PA01-7         Wynajem</w:t>
            </w:r>
          </w:p>
          <w:p w:rsidR="00BD1401" w:rsidRPr="00BD1401" w:rsidRDefault="00BD1401" w:rsidP="008C27C6">
            <w:pPr>
              <w:tabs>
                <w:tab w:val="left" w:pos="1605"/>
              </w:tabs>
            </w:pPr>
            <w:r w:rsidRPr="00BD1401">
              <w:t>60000000-8 Usługi transportowe ( z wyłączeniem transportu odpadów )</w:t>
            </w:r>
          </w:p>
          <w:p w:rsidR="00BD1401" w:rsidRPr="00BD1401" w:rsidRDefault="00BD1401" w:rsidP="008C27C6">
            <w:pPr>
              <w:tabs>
                <w:tab w:val="left" w:pos="1605"/>
              </w:tabs>
            </w:pPr>
            <w:r w:rsidRPr="00BD1401">
              <w:t>50421000-0 Usługi w zakresie napraw i konserwacji sprzętu medycznego</w:t>
            </w:r>
          </w:p>
          <w:p w:rsidR="00BD1401" w:rsidRPr="00BD1401" w:rsidRDefault="00BD1401" w:rsidP="008C27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BD1401" w:rsidRPr="00BD1401" w:rsidRDefault="00BD1401" w:rsidP="008C27C6">
            <w:r w:rsidRPr="00BD1401">
              <w:t>160 000,00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BD1401" w:rsidRPr="00BD1401" w:rsidRDefault="00BD1401" w:rsidP="008C27C6">
            <w:r w:rsidRPr="00BD1401">
              <w:t>160 000,00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BD1401" w:rsidRPr="00BD1401" w:rsidRDefault="00BD1401" w:rsidP="008C27C6">
            <w:r w:rsidRPr="00BD1401">
              <w:t>181 000,0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BD1401" w:rsidRPr="00BD1401" w:rsidRDefault="00BD1401" w:rsidP="008C27C6">
            <w:r w:rsidRPr="00BD1401">
              <w:t>2017/2018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BD1401" w:rsidRPr="00BD1401" w:rsidRDefault="00BD1401" w:rsidP="008C27C6">
            <w:pPr>
              <w:pStyle w:val="Default"/>
              <w:rPr>
                <w:color w:val="auto"/>
                <w:sz w:val="20"/>
                <w:szCs w:val="20"/>
              </w:rPr>
            </w:pPr>
            <w:r w:rsidRPr="00BD1401">
              <w:rPr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BD1401" w:rsidRPr="00BD1401" w:rsidRDefault="00BD1401" w:rsidP="008C27C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D1401">
              <w:rPr>
                <w:bCs/>
                <w:color w:val="auto"/>
                <w:sz w:val="20"/>
                <w:szCs w:val="20"/>
              </w:rPr>
              <w:t>I 2017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BD1401" w:rsidRPr="00BD1401" w:rsidRDefault="00BD1401" w:rsidP="008C27C6">
            <w:r w:rsidRPr="00BD1401">
              <w:t>I –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 w:rsidRPr="0094450F">
              <w:rPr>
                <w:sz w:val="18"/>
                <w:szCs w:val="18"/>
              </w:rPr>
              <w:t>11</w:t>
            </w:r>
          </w:p>
        </w:tc>
        <w:tc>
          <w:tcPr>
            <w:tcW w:w="3470" w:type="dxa"/>
          </w:tcPr>
          <w:p w:rsidR="00BD1401" w:rsidRPr="00CB5A70" w:rsidRDefault="00BD1401" w:rsidP="00CA5DB8">
            <w:r w:rsidRPr="00CB5A70">
              <w:t>Świadczenie usług serwi</w:t>
            </w:r>
            <w:r>
              <w:t xml:space="preserve">sowych sprzętu medycznego prod. </w:t>
            </w:r>
            <w:r w:rsidRPr="00CB5A70">
              <w:t xml:space="preserve">MMM 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43 90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 xml:space="preserve">300 000,00 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95088B">
            <w:r w:rsidRPr="00CB5A70">
              <w:t>2</w:t>
            </w:r>
            <w:r>
              <w:t>20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V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 w:rsidRPr="0094450F">
              <w:rPr>
                <w:sz w:val="18"/>
                <w:szCs w:val="18"/>
              </w:rPr>
              <w:t>12</w:t>
            </w:r>
          </w:p>
        </w:tc>
        <w:tc>
          <w:tcPr>
            <w:tcW w:w="3470" w:type="dxa"/>
          </w:tcPr>
          <w:p w:rsidR="00BD1401" w:rsidRPr="00CB5A70" w:rsidRDefault="00BD1401" w:rsidP="00CA5DB8">
            <w:r w:rsidRPr="00CB5A70">
              <w:t>Świadczenie usług serwi</w:t>
            </w:r>
            <w:r>
              <w:t>sowych sprzętu medycznego stoły operacyjne (prod. Stille, Triumph)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5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43 90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V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70" w:type="dxa"/>
          </w:tcPr>
          <w:p w:rsidR="00BD1401" w:rsidRPr="00CB5A70" w:rsidRDefault="00BD1401" w:rsidP="008C27C6"/>
          <w:p w:rsidR="00BD1401" w:rsidRPr="00CB5A70" w:rsidRDefault="00BD1401" w:rsidP="008C27C6">
            <w:r w:rsidRPr="00CB5A70">
              <w:t>Świadczenie usług serwi</w:t>
            </w:r>
            <w:r>
              <w:t xml:space="preserve">sowych sprzętu medycznego prod. </w:t>
            </w:r>
            <w:r w:rsidRPr="00CB5A70">
              <w:t>Covidien : respiratory, pulsoksymetry, ogrzewacze pacjenta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 xml:space="preserve">34913000-0 Różne części zapasowe 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25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03 252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>Przetarg nieograniczony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70" w:type="dxa"/>
          </w:tcPr>
          <w:p w:rsidR="00BD1401" w:rsidRPr="00CB5A70" w:rsidRDefault="00BD1401" w:rsidP="008C27C6">
            <w:r w:rsidRPr="00CB5A70">
              <w:t>Świadczenie usług serwi</w:t>
            </w:r>
            <w:r>
              <w:t xml:space="preserve">sowych sprzętu medycznego prod. </w:t>
            </w:r>
            <w:r w:rsidRPr="00CB5A70">
              <w:t>AESCULAP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162 601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70" w:type="dxa"/>
          </w:tcPr>
          <w:p w:rsidR="00BD1401" w:rsidRPr="00CB5A70" w:rsidRDefault="00BD1401" w:rsidP="004C74F8">
            <w:r w:rsidRPr="00CB5A70">
              <w:t>Świadczenie usług serwi</w:t>
            </w:r>
            <w:r>
              <w:t>sowych sprzętu medycznego prod. ASCOR</w:t>
            </w:r>
          </w:p>
        </w:tc>
        <w:tc>
          <w:tcPr>
            <w:tcW w:w="2964" w:type="dxa"/>
          </w:tcPr>
          <w:p w:rsidR="00BD1401" w:rsidRDefault="00BD1401" w:rsidP="0068720D">
            <w:r w:rsidRPr="0017234E">
              <w:t xml:space="preserve">50421000- 0 Usługi w zakresie napraw i konserwacji sprzętu medycznego </w:t>
            </w:r>
          </w:p>
          <w:p w:rsidR="00BD1401" w:rsidRPr="00CB5A70" w:rsidRDefault="00BD1401" w:rsidP="0068720D">
            <w:r w:rsidRPr="0017234E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1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03 25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Pr="00C44A2F" w:rsidRDefault="00BD1401">
            <w:r w:rsidRPr="00C44A2F">
              <w:t>Przetarg nieograniczony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70" w:type="dxa"/>
          </w:tcPr>
          <w:p w:rsidR="00BD1401" w:rsidRPr="00CB5A70" w:rsidRDefault="00BD1401" w:rsidP="008C27C6">
            <w:r w:rsidRPr="00CB5A70">
              <w:t>Świadczenie usług serwi</w:t>
            </w:r>
            <w:r>
              <w:t xml:space="preserve">sowych sprzętu medycznego prod. </w:t>
            </w:r>
            <w:r w:rsidRPr="00CB5A70">
              <w:t>STRYKER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5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97 561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70" w:type="dxa"/>
          </w:tcPr>
          <w:p w:rsidR="00BD1401" w:rsidRPr="00CB5A70" w:rsidRDefault="00BD1401" w:rsidP="00CA5DB8">
            <w:r w:rsidRPr="00CB5A70">
              <w:t>Świadczenie usług serwi</w:t>
            </w:r>
            <w:r>
              <w:t>sowych sprzętu medycznego prod.</w:t>
            </w:r>
            <w:r w:rsidRPr="00CB5A70">
              <w:t xml:space="preserve"> OLYMPUS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</w:t>
            </w:r>
            <w:r w:rsidRPr="00CB5A70">
              <w:lastRenderedPageBreak/>
              <w:t xml:space="preserve">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lastRenderedPageBreak/>
              <w:t>2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 w:rsidRPr="00CB5A70">
              <w:t>617 886,18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 w:rsidRPr="00CB5A70">
              <w:rPr>
                <w:color w:val="000000"/>
              </w:rPr>
              <w:t>76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V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470" w:type="dxa"/>
          </w:tcPr>
          <w:p w:rsidR="00BD1401" w:rsidRPr="00CB5A70" w:rsidRDefault="00BD1401" w:rsidP="00D32455">
            <w:r w:rsidRPr="00CB5A70">
              <w:t>Świadczenie usług serwi</w:t>
            </w:r>
            <w:r>
              <w:t>sowych sprzętu medycznego: u</w:t>
            </w:r>
            <w:r w:rsidRPr="0048044A">
              <w:t>ltrasonografy, echokardiografy, densytomet</w:t>
            </w:r>
            <w:r>
              <w:t xml:space="preserve">r  prod. GE </w:t>
            </w:r>
          </w:p>
        </w:tc>
        <w:tc>
          <w:tcPr>
            <w:tcW w:w="2964" w:type="dxa"/>
          </w:tcPr>
          <w:p w:rsidR="00BD1401" w:rsidRDefault="00BD1401" w:rsidP="00181763">
            <w:r>
              <w:t xml:space="preserve">50421000- 0 Usługi w zakresie napraw i konserwacji sprzętu medycznego </w:t>
            </w:r>
          </w:p>
          <w:p w:rsidR="00BD1401" w:rsidRPr="00CB5A70" w:rsidRDefault="00BD1401" w:rsidP="00181763">
            <w:r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5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84 554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3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E3338A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V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70" w:type="dxa"/>
          </w:tcPr>
          <w:p w:rsidR="00BD1401" w:rsidRPr="00CB5A70" w:rsidRDefault="00BD1401" w:rsidP="0048044A">
            <w:r w:rsidRPr="00CB5A70">
              <w:t>Świadczenie usług serwi</w:t>
            </w:r>
            <w:r>
              <w:t>sowych sprzętu medycznego: ultrasonografy prod. Aloka, Hitachi</w:t>
            </w:r>
          </w:p>
        </w:tc>
        <w:tc>
          <w:tcPr>
            <w:tcW w:w="2964" w:type="dxa"/>
          </w:tcPr>
          <w:p w:rsidR="00BD1401" w:rsidRDefault="00BD1401" w:rsidP="00181763">
            <w:r>
              <w:t xml:space="preserve">50421000- 0 Usługi w zakresie napraw i konserwacji sprzętu medycznego </w:t>
            </w:r>
          </w:p>
          <w:p w:rsidR="00BD1401" w:rsidRPr="00CB5A70" w:rsidRDefault="00BD1401" w:rsidP="00181763">
            <w:r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0325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E3338A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70" w:type="dxa"/>
          </w:tcPr>
          <w:p w:rsidR="00BD1401" w:rsidRPr="00CB5A70" w:rsidRDefault="00BD1401" w:rsidP="00DA7680">
            <w:r w:rsidRPr="00CB5A70">
              <w:t>Świadczenie usług serwi</w:t>
            </w:r>
            <w:r>
              <w:t>sowych sprzętu medycznego prod. DRAGER</w:t>
            </w:r>
          </w:p>
        </w:tc>
        <w:tc>
          <w:tcPr>
            <w:tcW w:w="2964" w:type="dxa"/>
          </w:tcPr>
          <w:p w:rsidR="00BD1401" w:rsidRDefault="00BD1401" w:rsidP="00B72A59">
            <w:r>
              <w:t xml:space="preserve">50421000- 0 Usługi w zakresie napraw i konserwacji sprzętu medycznego </w:t>
            </w:r>
          </w:p>
          <w:p w:rsidR="00BD1401" w:rsidRDefault="00BD1401" w:rsidP="00B72A59">
            <w:r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3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03 25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E3338A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X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70" w:type="dxa"/>
          </w:tcPr>
          <w:p w:rsidR="00BD1401" w:rsidRPr="00CB5A70" w:rsidRDefault="00BD1401" w:rsidP="00D32455">
            <w:r w:rsidRPr="00CB5A70">
              <w:t>Świadczenie usług serwi</w:t>
            </w:r>
            <w:r>
              <w:t>sowych sprzętu medycznego prod. STORZ</w:t>
            </w:r>
          </w:p>
        </w:tc>
        <w:tc>
          <w:tcPr>
            <w:tcW w:w="2964" w:type="dxa"/>
          </w:tcPr>
          <w:p w:rsidR="00BD1401" w:rsidRDefault="00BD1401" w:rsidP="006164E9">
            <w:r w:rsidRPr="0017234E">
              <w:t xml:space="preserve">50421000- 0 Usługi w zakresie napraw i konserwacji sprzętu medycznego </w:t>
            </w:r>
          </w:p>
          <w:p w:rsidR="00BD1401" w:rsidRPr="0017234E" w:rsidRDefault="00BD1401" w:rsidP="006164E9">
            <w:r w:rsidRPr="0017234E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0325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25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E3338A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70" w:type="dxa"/>
          </w:tcPr>
          <w:p w:rsidR="00BD1401" w:rsidRPr="00EF302B" w:rsidRDefault="00BD1401" w:rsidP="001954A8">
            <w:pPr>
              <w:rPr>
                <w:lang w:val="en-US"/>
              </w:rPr>
            </w:pPr>
            <w:r w:rsidRPr="00CB5A70">
              <w:t>Świadczenie usług serw</w:t>
            </w:r>
            <w:r>
              <w:t xml:space="preserve">isowych sprzętu medycznego prod. </w:t>
            </w:r>
            <w:r w:rsidRPr="00EF302B">
              <w:rPr>
                <w:lang w:val="en-US"/>
              </w:rPr>
              <w:t>Richard Wolf, Meden-Inmed, Laborie</w:t>
            </w:r>
          </w:p>
        </w:tc>
        <w:tc>
          <w:tcPr>
            <w:tcW w:w="2964" w:type="dxa"/>
          </w:tcPr>
          <w:p w:rsidR="00BD1401" w:rsidRDefault="00BD1401" w:rsidP="0068720D">
            <w:r w:rsidRPr="0017234E">
              <w:t xml:space="preserve">50421000- 0 Usługi w zakresie napraw i konserwacji sprzętu medycznego </w:t>
            </w:r>
          </w:p>
          <w:p w:rsidR="00BD1401" w:rsidRDefault="00BD1401" w:rsidP="0068720D">
            <w:r w:rsidRPr="0017234E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DF4FF8" w:rsidRDefault="00BD1401" w:rsidP="006164E9">
            <w:r w:rsidRPr="00DF4FF8">
              <w:t>100 000,00</w:t>
            </w:r>
          </w:p>
        </w:tc>
        <w:tc>
          <w:tcPr>
            <w:tcW w:w="1302" w:type="dxa"/>
            <w:gridSpan w:val="2"/>
          </w:tcPr>
          <w:p w:rsidR="00BD1401" w:rsidRPr="00DF4FF8" w:rsidRDefault="00BD1401" w:rsidP="006164E9">
            <w:r w:rsidRPr="00DF4FF8">
              <w:t>203253,00</w:t>
            </w:r>
          </w:p>
        </w:tc>
        <w:tc>
          <w:tcPr>
            <w:tcW w:w="1392" w:type="dxa"/>
            <w:gridSpan w:val="2"/>
          </w:tcPr>
          <w:p w:rsidR="00BD1401" w:rsidRPr="00DF4FF8" w:rsidRDefault="00BD1401" w:rsidP="006164E9">
            <w:r w:rsidRPr="00DF4FF8">
              <w:t>250 000,00</w:t>
            </w:r>
          </w:p>
        </w:tc>
        <w:tc>
          <w:tcPr>
            <w:tcW w:w="1294" w:type="dxa"/>
            <w:gridSpan w:val="2"/>
          </w:tcPr>
          <w:p w:rsidR="00BD1401" w:rsidRDefault="00BD1401" w:rsidP="006164E9">
            <w:r w:rsidRPr="00DF4FF8"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E3338A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92E62" w:rsidRDefault="00BD1401" w:rsidP="006164E9">
            <w:r w:rsidRPr="00C92E62">
              <w:t>II 2017</w:t>
            </w:r>
          </w:p>
        </w:tc>
        <w:tc>
          <w:tcPr>
            <w:tcW w:w="1055" w:type="dxa"/>
            <w:gridSpan w:val="2"/>
          </w:tcPr>
          <w:p w:rsidR="00BD1401" w:rsidRDefault="00BD1401" w:rsidP="006164E9">
            <w:r w:rsidRPr="00C92E62">
              <w:t>I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70" w:type="dxa"/>
          </w:tcPr>
          <w:p w:rsidR="00BD1401" w:rsidRPr="00CB5A70" w:rsidRDefault="00BD1401" w:rsidP="004C74F8">
            <w:r w:rsidRPr="00CB5A70">
              <w:t>Świadczenie usług serwisowych sprzętu medycznego m.in. według pakietów: urządzenia do  ogrzewania pacjenta, elektrokardiografy, kolumny sufitowe, kardiomonitory, pulsoksymetry, defibrylatory, aparat do dializy album, aparat do terapii nerkozastępczej,</w:t>
            </w:r>
            <w:r>
              <w:t xml:space="preserve"> </w:t>
            </w:r>
            <w:r w:rsidRPr="00CB5A70">
              <w:t>inne sprzęty med.</w:t>
            </w:r>
          </w:p>
        </w:tc>
        <w:tc>
          <w:tcPr>
            <w:tcW w:w="2964" w:type="dxa"/>
          </w:tcPr>
          <w:p w:rsidR="00BD1401" w:rsidRPr="00CB5A70" w:rsidRDefault="00BD1401" w:rsidP="008C27C6">
            <w:r w:rsidRPr="00CB5A70">
              <w:t xml:space="preserve">50421000- 0 Usługi w zakresie napraw i konserwacji sprzętu medycznego </w:t>
            </w:r>
          </w:p>
          <w:p w:rsidR="00BD1401" w:rsidRPr="00CB5A70" w:rsidRDefault="00BD1401" w:rsidP="008C27C6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 w:rsidRPr="00C77FDA">
              <w:t>500 000,00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 w:rsidRPr="00CB5A70">
              <w:t>813 0008,13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 w:rsidRPr="00CB5A70">
              <w:rPr>
                <w:color w:val="000000"/>
              </w:rPr>
              <w:t>1 00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 w:rsidRPr="00CB5A70">
              <w:t>2016/2018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-XI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-X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70" w:type="dxa"/>
          </w:tcPr>
          <w:p w:rsidR="00BD1401" w:rsidRDefault="00BD1401" w:rsidP="008C27C6">
            <w:r>
              <w:t>Sprzęt do leczenia pacjentów z niewydolnością nerek i wątroby na okres 12 miesięcy – PRISMA z serwisem aparatów,</w:t>
            </w:r>
          </w:p>
          <w:p w:rsidR="00BD1401" w:rsidRDefault="00BD1401" w:rsidP="008C27C6">
            <w:r>
              <w:t>DOSTAWA, NAJEM, SERWIS</w:t>
            </w:r>
          </w:p>
          <w:p w:rsidR="00BD1401" w:rsidRPr="00763B80" w:rsidRDefault="00BD1401" w:rsidP="008C27C6">
            <w:pPr>
              <w:rPr>
                <w:color w:val="FF0000"/>
              </w:rPr>
            </w:pPr>
          </w:p>
        </w:tc>
        <w:tc>
          <w:tcPr>
            <w:tcW w:w="2964" w:type="dxa"/>
          </w:tcPr>
          <w:p w:rsidR="00BD1401" w:rsidRDefault="00BD1401" w:rsidP="008C27C6">
            <w:r>
              <w:t>33181000-2 Urządzenie do terapii nerko zastępczej</w:t>
            </w:r>
          </w:p>
          <w:p w:rsidR="00BD1401" w:rsidRDefault="00BD1401" w:rsidP="008C27C6">
            <w:r>
              <w:t>33181100-3 Urządzenia do hemodializy</w:t>
            </w:r>
          </w:p>
          <w:p w:rsidR="00BD1401" w:rsidRPr="00CB5A70" w:rsidRDefault="00BD1401" w:rsidP="008C27C6">
            <w:r>
              <w:t xml:space="preserve">50410000-2 Usługi w zakresie napraw i konserwacji aparatury pomiarowej, badawczej i </w:t>
            </w:r>
            <w:r>
              <w:lastRenderedPageBreak/>
              <w:t>kontrolnej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lastRenderedPageBreak/>
              <w:t xml:space="preserve">150 000,00 </w:t>
            </w:r>
          </w:p>
        </w:tc>
        <w:tc>
          <w:tcPr>
            <w:tcW w:w="1302" w:type="dxa"/>
            <w:gridSpan w:val="2"/>
          </w:tcPr>
          <w:p w:rsidR="00BD1401" w:rsidRPr="00CB5A70" w:rsidRDefault="00BD1401" w:rsidP="008C27C6">
            <w:r>
              <w:t>243 903,00</w:t>
            </w:r>
          </w:p>
        </w:tc>
        <w:tc>
          <w:tcPr>
            <w:tcW w:w="1392" w:type="dxa"/>
            <w:gridSpan w:val="2"/>
          </w:tcPr>
          <w:p w:rsidR="00BD1401" w:rsidRPr="00CB5A70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294" w:type="dxa"/>
            <w:gridSpan w:val="2"/>
          </w:tcPr>
          <w:p w:rsidR="00BD1401" w:rsidRPr="00CB5A70" w:rsidRDefault="00BD1401" w:rsidP="008C27C6">
            <w:r>
              <w:t>2017/2018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C44A2F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V 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vAlign w:val="center"/>
          </w:tcPr>
          <w:p w:rsidR="00BD1401" w:rsidRPr="0094450F" w:rsidRDefault="00BD1401" w:rsidP="008C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470" w:type="dxa"/>
          </w:tcPr>
          <w:p w:rsidR="00BD1401" w:rsidRDefault="00BD1401" w:rsidP="008C27C6">
            <w:r w:rsidRPr="00CB5A70">
              <w:t>Świadczenie usług serwisowyc</w:t>
            </w:r>
            <w:r>
              <w:t>h sprzętu medycznego firmy Sorin</w:t>
            </w:r>
          </w:p>
        </w:tc>
        <w:tc>
          <w:tcPr>
            <w:tcW w:w="2964" w:type="dxa"/>
          </w:tcPr>
          <w:p w:rsidR="00BD1401" w:rsidRPr="00CB5A70" w:rsidRDefault="00BD1401" w:rsidP="0050304D">
            <w:r w:rsidRPr="00CB5A70">
              <w:t xml:space="preserve">50421000- 0 Usługi w zakresie napraw i konserwacji sprzętu medycznego </w:t>
            </w:r>
          </w:p>
          <w:p w:rsidR="00BD1401" w:rsidRDefault="00BD1401" w:rsidP="0050304D">
            <w:r w:rsidRPr="00CB5A70">
              <w:t>34913000-0 Różne części zapasowe</w:t>
            </w:r>
          </w:p>
        </w:tc>
        <w:tc>
          <w:tcPr>
            <w:tcW w:w="1579" w:type="dxa"/>
            <w:gridSpan w:val="2"/>
          </w:tcPr>
          <w:p w:rsidR="00BD1401" w:rsidRPr="00C77FDA" w:rsidRDefault="00BD1401" w:rsidP="008C27C6">
            <w:r>
              <w:t>100 000,00</w:t>
            </w:r>
          </w:p>
        </w:tc>
        <w:tc>
          <w:tcPr>
            <w:tcW w:w="1302" w:type="dxa"/>
            <w:gridSpan w:val="2"/>
          </w:tcPr>
          <w:p w:rsidR="00BD1401" w:rsidRDefault="00BD1401" w:rsidP="008C27C6">
            <w:r>
              <w:t>162 602,00</w:t>
            </w:r>
          </w:p>
        </w:tc>
        <w:tc>
          <w:tcPr>
            <w:tcW w:w="1392" w:type="dxa"/>
            <w:gridSpan w:val="2"/>
          </w:tcPr>
          <w:p w:rsidR="00BD1401" w:rsidRDefault="00BD1401" w:rsidP="008C27C6">
            <w:pPr>
              <w:rPr>
                <w:color w:val="000000"/>
              </w:rPr>
            </w:pPr>
            <w:r>
              <w:rPr>
                <w:color w:val="000000"/>
              </w:rPr>
              <w:t xml:space="preserve">200 000,00 </w:t>
            </w:r>
          </w:p>
        </w:tc>
        <w:tc>
          <w:tcPr>
            <w:tcW w:w="1294" w:type="dxa"/>
            <w:gridSpan w:val="2"/>
          </w:tcPr>
          <w:p w:rsidR="00BD1401" w:rsidRDefault="00BD1401" w:rsidP="008C27C6">
            <w:r>
              <w:t>2017/2019</w:t>
            </w:r>
          </w:p>
        </w:tc>
        <w:tc>
          <w:tcPr>
            <w:tcW w:w="1527" w:type="dxa"/>
            <w:gridSpan w:val="2"/>
          </w:tcPr>
          <w:p w:rsidR="00BD1401" w:rsidRDefault="00BD1401">
            <w:r w:rsidRPr="000E59C2">
              <w:t xml:space="preserve">Przetarg nieograniczony </w:t>
            </w:r>
          </w:p>
        </w:tc>
        <w:tc>
          <w:tcPr>
            <w:tcW w:w="1208" w:type="dxa"/>
            <w:gridSpan w:val="2"/>
          </w:tcPr>
          <w:p w:rsidR="00BD1401" w:rsidRPr="00C77FDA" w:rsidRDefault="00BD1401" w:rsidP="008C27C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2017</w:t>
            </w:r>
          </w:p>
        </w:tc>
        <w:tc>
          <w:tcPr>
            <w:tcW w:w="1055" w:type="dxa"/>
            <w:gridSpan w:val="2"/>
          </w:tcPr>
          <w:p w:rsidR="00BD1401" w:rsidRPr="00C77FDA" w:rsidRDefault="00BD1401" w:rsidP="008C27C6">
            <w:r>
              <w:t>II 2017</w:t>
            </w:r>
          </w:p>
        </w:tc>
      </w:tr>
      <w:tr w:rsidR="00BD1401" w:rsidRPr="00CB5A70" w:rsidTr="00B97E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401" w:rsidRPr="0094450F" w:rsidRDefault="00BD1401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B5A70" w:rsidRDefault="00BD1401" w:rsidP="006164E9">
            <w:r w:rsidRPr="00CB5A70">
              <w:t>Świadczenie usług serwisowych sprzętu medycznego firmy AGFA: System AGFA CR, System AGFA IMPAX oraz Duplikatory płyt CD i DVD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B5A70" w:rsidRDefault="00BD1401" w:rsidP="006164E9">
            <w:r w:rsidRPr="00CB5A70">
              <w:t xml:space="preserve">50400000-9 Usługi w zakresie napraw i konserwacji urządzeń medycznych i precyzyjnych </w:t>
            </w:r>
          </w:p>
          <w:p w:rsidR="00BD1401" w:rsidRPr="00CB5A70" w:rsidRDefault="00BD1401" w:rsidP="006164E9"/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77FDA" w:rsidRDefault="00BD1401" w:rsidP="006164E9">
            <w:r>
              <w:t>50 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B5A70" w:rsidRDefault="00BD1401" w:rsidP="006164E9">
            <w:r>
              <w:t xml:space="preserve">650 407,00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B5A70" w:rsidRDefault="00BD1401" w:rsidP="006164E9">
            <w:pPr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B5A70" w:rsidRDefault="00BD1401" w:rsidP="006164E9">
            <w:r>
              <w:t>2017/201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Default="00BD1401">
            <w:r w:rsidRPr="000E59C2">
              <w:t xml:space="preserve">Przetarg nieograniczony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77FDA" w:rsidRDefault="00BD1401" w:rsidP="006164E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01" w:rsidRPr="00C77FDA" w:rsidRDefault="00BD1401" w:rsidP="006164E9">
            <w:r>
              <w:t>XII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pPr>
              <w:rPr>
                <w:rFonts w:eastAsia="Calibri"/>
                <w:lang w:eastAsia="en-US"/>
              </w:rPr>
            </w:pPr>
            <w:r>
              <w:t>Dostawa -</w:t>
            </w:r>
            <w:r w:rsidR="00D64707" w:rsidRPr="00505CC3">
              <w:rPr>
                <w:rFonts w:eastAsia="Calibri"/>
                <w:lang w:eastAsia="en-US"/>
              </w:rPr>
              <w:t>Łóżka szpitalne 40 szt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pPr>
              <w:rPr>
                <w:rFonts w:eastAsia="Calibri"/>
                <w:lang w:eastAsia="en-US"/>
              </w:rPr>
            </w:pPr>
            <w:r w:rsidRPr="00D64707">
              <w:rPr>
                <w:rFonts w:eastAsia="Calibri"/>
                <w:lang w:eastAsia="en-US"/>
              </w:rPr>
              <w:t>33192120-9 Łóżka szpital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EF302B" w:rsidP="009A4523">
            <w:pPr>
              <w:jc w:val="center"/>
            </w:pPr>
            <w:r w:rsidRPr="009A4523">
              <w:t>200 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185 185,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9A4523" w:rsidP="009A4523">
            <w:pPr>
              <w:jc w:val="center"/>
            </w:pPr>
            <w:r>
              <w:t>200 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rPr>
                <w:bCs/>
                <w:color w:val="000000"/>
              </w:rPr>
            </w:pPr>
            <w:r w:rsidRPr="009A4523">
              <w:rPr>
                <w:bCs/>
                <w:color w:val="00000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Wózek ratownicz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92000-2 Meble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8 067,5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7 469,9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8 067,5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Szafa medyczna dwuskrzydłowa (2 szt.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92000-2 Meble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9 755,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9 032,5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9 755,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Szafa medyczna dwuskrzydłowa na cewniki (2 szt.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92000-2 Meble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11 525,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4E27C9" w:rsidP="009A4523">
            <w:pPr>
              <w:jc w:val="center"/>
            </w:pPr>
            <w:r w:rsidRPr="009A4523">
              <w:t>10 671,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11 525,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Taboret do badania pacjentów z oparciem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92000-2 Meble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4 743,36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4E27C9" w:rsidP="009A4523">
            <w:pPr>
              <w:jc w:val="center"/>
            </w:pPr>
            <w:r w:rsidRPr="009A4523">
              <w:t>4 392,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4 743,3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Chłodziarka farmaceutyczna z rejestratorem i alarmem 2 sz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9711100-0 Chłodziarki i zamrażarki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26 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4E27C9" w:rsidP="009A4523">
            <w:pPr>
              <w:jc w:val="center"/>
            </w:pPr>
            <w:r w:rsidRPr="009A4523">
              <w:t>24 074,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26 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>Dostawa -</w:t>
            </w:r>
            <w:r w:rsidR="00D64707" w:rsidRPr="00505CC3">
              <w:t>Szafa wentylowana do składania próbek histologicznych zabezpieczonych w formalinie - 2 szt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EF302B">
            <w:r w:rsidRPr="003D1B62">
              <w:t>33100000-1 Urządzenia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40 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4E27C9" w:rsidP="009A4523">
            <w:pPr>
              <w:jc w:val="center"/>
            </w:pPr>
            <w:r w:rsidRPr="009A4523">
              <w:t>37 037,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40 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B97E4F" w:rsidP="00EF302B">
            <w:r>
              <w:t xml:space="preserve">Dostawa - </w:t>
            </w:r>
            <w:r w:rsidR="00D64707" w:rsidRPr="00505CC3">
              <w:t>Stół do przyjmowania i puszczania materiału tkankowego zabezpieczonego w formalinie - 1 szt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EF302B">
            <w:r w:rsidRPr="003D1B62">
              <w:t>33100000-1 Urządzenia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41 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37 962,9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41 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D64707" w:rsidP="00EF302B">
            <w:r>
              <w:t>Dostawa stanowiska</w:t>
            </w:r>
            <w:r w:rsidRPr="00505CC3">
              <w:t xml:space="preserve"> robocze</w:t>
            </w:r>
            <w:r>
              <w:t>go</w:t>
            </w:r>
            <w:r w:rsidRPr="00505CC3">
              <w:t xml:space="preserve"> ze stali nierdzewnej w kształcie litery L na potrzeby Pracowni Elektrofizjologii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92000-2 Meble medyczn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12 5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11 574,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12 5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  <w:tr w:rsidR="00D64707" w:rsidRPr="00CB5A70" w:rsidTr="009A452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Default="00D64707" w:rsidP="0061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D64707" w:rsidP="00EF302B">
            <w:r>
              <w:t>Dostawa</w:t>
            </w:r>
            <w:r w:rsidRPr="00505CC3">
              <w:t xml:space="preserve"> aparatu EEG z wyposażeniem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07" w:rsidRPr="00505CC3" w:rsidRDefault="00D64707" w:rsidP="00EF302B">
            <w:r w:rsidRPr="00D64707">
              <w:t>33121100-5 Elektroencefalografy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EF302B" w:rsidP="009A4523">
            <w:pPr>
              <w:jc w:val="center"/>
            </w:pPr>
            <w:r>
              <w:t>150 000,0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jc w:val="center"/>
            </w:pPr>
            <w:r w:rsidRPr="009A4523">
              <w:t>138 888,8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505CC3" w:rsidRDefault="009A4523" w:rsidP="009A4523">
            <w:pPr>
              <w:jc w:val="center"/>
            </w:pPr>
            <w:r>
              <w:t>150 000,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pPr>
              <w:jc w:val="center"/>
            </w:pPr>
            <w:r w:rsidRPr="00DE3580">
              <w:t>201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Default="00D64707" w:rsidP="009A4523">
            <w:r w:rsidRPr="00DE33C4">
              <w:t>Przetarg nieograniczony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-II 20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07" w:rsidRPr="009A4523" w:rsidRDefault="00D64707" w:rsidP="009A4523">
            <w:pPr>
              <w:pStyle w:val="Default"/>
              <w:rPr>
                <w:bCs/>
                <w:sz w:val="20"/>
                <w:szCs w:val="20"/>
              </w:rPr>
            </w:pPr>
            <w:r w:rsidRPr="009A4523">
              <w:rPr>
                <w:bCs/>
                <w:sz w:val="20"/>
                <w:szCs w:val="20"/>
              </w:rPr>
              <w:t>III-IV 2017</w:t>
            </w:r>
          </w:p>
        </w:tc>
      </w:tr>
    </w:tbl>
    <w:p w:rsidR="00B858EF" w:rsidRDefault="00B858EF" w:rsidP="000E2CF1">
      <w:pPr>
        <w:rPr>
          <w:sz w:val="19"/>
          <w:szCs w:val="19"/>
        </w:rPr>
      </w:pPr>
    </w:p>
    <w:p w:rsidR="00B858EF" w:rsidRDefault="00B858EF" w:rsidP="00504D64">
      <w:pPr>
        <w:jc w:val="right"/>
        <w:rPr>
          <w:b/>
        </w:rPr>
      </w:pPr>
    </w:p>
    <w:p w:rsidR="00B858EF" w:rsidRDefault="00B858EF" w:rsidP="00504D64">
      <w:pPr>
        <w:jc w:val="right"/>
        <w:rPr>
          <w:b/>
        </w:rPr>
      </w:pPr>
    </w:p>
    <w:p w:rsidR="00B858EF" w:rsidRPr="006004DF" w:rsidRDefault="00B858EF" w:rsidP="00504D64">
      <w:pPr>
        <w:jc w:val="right"/>
        <w:rPr>
          <w:b/>
        </w:rPr>
      </w:pPr>
      <w:r w:rsidRPr="006004DF">
        <w:rPr>
          <w:b/>
        </w:rPr>
        <w:t>.............................................................</w:t>
      </w:r>
    </w:p>
    <w:p w:rsidR="00B858EF" w:rsidRPr="006004DF" w:rsidRDefault="00B858EF" w:rsidP="00504D64">
      <w:pPr>
        <w:ind w:left="9204" w:firstLine="708"/>
        <w:jc w:val="center"/>
        <w:rPr>
          <w:b/>
        </w:rPr>
      </w:pPr>
      <w:r w:rsidRPr="006004DF">
        <w:rPr>
          <w:b/>
        </w:rPr>
        <w:tab/>
      </w:r>
      <w:r w:rsidRPr="006004DF">
        <w:rPr>
          <w:b/>
        </w:rPr>
        <w:tab/>
        <w:t>Podpis i pieczęć</w:t>
      </w:r>
    </w:p>
    <w:p w:rsidR="00B858EF" w:rsidRPr="008C5734" w:rsidRDefault="00B858EF" w:rsidP="000E2CF1">
      <w:pPr>
        <w:rPr>
          <w:sz w:val="19"/>
          <w:szCs w:val="19"/>
        </w:rPr>
      </w:pPr>
    </w:p>
    <w:sectPr w:rsidR="00B858EF" w:rsidRPr="008C5734" w:rsidSect="00493485">
      <w:footerReference w:type="even" r:id="rId8"/>
      <w:footerReference w:type="default" r:id="rId9"/>
      <w:pgSz w:w="16840" w:h="11907" w:orient="landscape" w:code="9"/>
      <w:pgMar w:top="568" w:right="1418" w:bottom="1134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AB" w:rsidRDefault="00A945AB">
      <w:r>
        <w:separator/>
      </w:r>
    </w:p>
  </w:endnote>
  <w:endnote w:type="continuationSeparator" w:id="0">
    <w:p w:rsidR="00A945AB" w:rsidRDefault="00A9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D5" w:rsidRDefault="00132ED5" w:rsidP="00DA63FD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end"/>
    </w:r>
  </w:p>
  <w:p w:rsidR="00132ED5" w:rsidRDefault="00132ED5" w:rsidP="00DA63FD">
    <w:pPr>
      <w:pStyle w:val="Stopka"/>
      <w:ind w:right="360" w:firstLine="36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D5" w:rsidRDefault="00132ED5" w:rsidP="00493485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97E4F">
      <w:fldChar w:fldCharType="begin"/>
    </w:r>
    <w:r w:rsidR="00B97E4F">
      <w:instrText xml:space="preserve"> PAGE   \* MERGEFORMAT </w:instrText>
    </w:r>
    <w:r w:rsidR="00B97E4F">
      <w:fldChar w:fldCharType="separate"/>
    </w:r>
    <w:r w:rsidR="00C80256">
      <w:rPr>
        <w:noProof/>
      </w:rPr>
      <w:t>1</w:t>
    </w:r>
    <w:r w:rsidR="00B97E4F">
      <w:rPr>
        <w:noProof/>
      </w:rPr>
      <w:fldChar w:fldCharType="end"/>
    </w:r>
  </w:p>
  <w:p w:rsidR="00132ED5" w:rsidRPr="00CD7E63" w:rsidRDefault="00132ED5" w:rsidP="00DA63FD">
    <w:pPr>
      <w:pStyle w:val="Stopka"/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AB" w:rsidRDefault="00A945AB">
      <w:r>
        <w:separator/>
      </w:r>
    </w:p>
  </w:footnote>
  <w:footnote w:type="continuationSeparator" w:id="0">
    <w:p w:rsidR="00A945AB" w:rsidRDefault="00A9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096F"/>
    <w:multiLevelType w:val="hybridMultilevel"/>
    <w:tmpl w:val="915AC846"/>
    <w:lvl w:ilvl="0" w:tplc="04150001">
      <w:start w:val="4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8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A55409"/>
    <w:multiLevelType w:val="singleLevel"/>
    <w:tmpl w:val="5CA6C1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</w:abstractNum>
  <w:abstractNum w:abstractNumId="3" w15:restartNumberingAfterBreak="0">
    <w:nsid w:val="40A9543C"/>
    <w:multiLevelType w:val="hybridMultilevel"/>
    <w:tmpl w:val="91AC1160"/>
    <w:lvl w:ilvl="0" w:tplc="07EEA736">
      <w:start w:val="1"/>
      <w:numFmt w:val="decimal"/>
      <w:lvlText w:val="%1."/>
      <w:lvlJc w:val="left"/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016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56"/>
    <w:rsid w:val="0000313A"/>
    <w:rsid w:val="00007DCC"/>
    <w:rsid w:val="00012E86"/>
    <w:rsid w:val="00024170"/>
    <w:rsid w:val="000250FD"/>
    <w:rsid w:val="0002795F"/>
    <w:rsid w:val="00031F21"/>
    <w:rsid w:val="000361BD"/>
    <w:rsid w:val="00046A49"/>
    <w:rsid w:val="00047808"/>
    <w:rsid w:val="00052A53"/>
    <w:rsid w:val="00053C5E"/>
    <w:rsid w:val="00053D82"/>
    <w:rsid w:val="00054700"/>
    <w:rsid w:val="0005627D"/>
    <w:rsid w:val="00057374"/>
    <w:rsid w:val="000576FF"/>
    <w:rsid w:val="000613D1"/>
    <w:rsid w:val="000633B6"/>
    <w:rsid w:val="00077507"/>
    <w:rsid w:val="00080606"/>
    <w:rsid w:val="00080894"/>
    <w:rsid w:val="0008114F"/>
    <w:rsid w:val="0008253B"/>
    <w:rsid w:val="00086866"/>
    <w:rsid w:val="00087130"/>
    <w:rsid w:val="00091E7A"/>
    <w:rsid w:val="000922B0"/>
    <w:rsid w:val="00094A45"/>
    <w:rsid w:val="00095F00"/>
    <w:rsid w:val="000A004D"/>
    <w:rsid w:val="000B28FA"/>
    <w:rsid w:val="000C0AFB"/>
    <w:rsid w:val="000C1AEC"/>
    <w:rsid w:val="000C46F4"/>
    <w:rsid w:val="000C4AC6"/>
    <w:rsid w:val="000D361B"/>
    <w:rsid w:val="000D3ECE"/>
    <w:rsid w:val="000D4AE2"/>
    <w:rsid w:val="000D7F9C"/>
    <w:rsid w:val="000E2450"/>
    <w:rsid w:val="000E2CF1"/>
    <w:rsid w:val="000E6557"/>
    <w:rsid w:val="000E6891"/>
    <w:rsid w:val="000E6C9D"/>
    <w:rsid w:val="000F0190"/>
    <w:rsid w:val="000F3B85"/>
    <w:rsid w:val="000F5AC0"/>
    <w:rsid w:val="000F64C8"/>
    <w:rsid w:val="00100AAD"/>
    <w:rsid w:val="00103863"/>
    <w:rsid w:val="00103A1B"/>
    <w:rsid w:val="001047B7"/>
    <w:rsid w:val="00105526"/>
    <w:rsid w:val="00111555"/>
    <w:rsid w:val="0011186C"/>
    <w:rsid w:val="00112C2C"/>
    <w:rsid w:val="00114FB7"/>
    <w:rsid w:val="0011790E"/>
    <w:rsid w:val="00122E84"/>
    <w:rsid w:val="00126D4D"/>
    <w:rsid w:val="00130AE6"/>
    <w:rsid w:val="00132ED5"/>
    <w:rsid w:val="00133DBE"/>
    <w:rsid w:val="00135210"/>
    <w:rsid w:val="00146D7F"/>
    <w:rsid w:val="00146F33"/>
    <w:rsid w:val="001540CE"/>
    <w:rsid w:val="00155347"/>
    <w:rsid w:val="001657C3"/>
    <w:rsid w:val="00165EFC"/>
    <w:rsid w:val="00167DC8"/>
    <w:rsid w:val="001717F4"/>
    <w:rsid w:val="001738E9"/>
    <w:rsid w:val="001749E1"/>
    <w:rsid w:val="00175B60"/>
    <w:rsid w:val="00175DFE"/>
    <w:rsid w:val="00176370"/>
    <w:rsid w:val="00181763"/>
    <w:rsid w:val="001820FA"/>
    <w:rsid w:val="0018309B"/>
    <w:rsid w:val="001906D3"/>
    <w:rsid w:val="00191EC4"/>
    <w:rsid w:val="00192626"/>
    <w:rsid w:val="001954A8"/>
    <w:rsid w:val="00196C7F"/>
    <w:rsid w:val="001A0855"/>
    <w:rsid w:val="001A5B8F"/>
    <w:rsid w:val="001A70C7"/>
    <w:rsid w:val="001A7877"/>
    <w:rsid w:val="001A7DDF"/>
    <w:rsid w:val="001B01B1"/>
    <w:rsid w:val="001B0BBD"/>
    <w:rsid w:val="001B1325"/>
    <w:rsid w:val="001B2598"/>
    <w:rsid w:val="001B312B"/>
    <w:rsid w:val="001B4670"/>
    <w:rsid w:val="001B5BEA"/>
    <w:rsid w:val="001C1338"/>
    <w:rsid w:val="001C1B69"/>
    <w:rsid w:val="001D3B08"/>
    <w:rsid w:val="001E062F"/>
    <w:rsid w:val="001E25C8"/>
    <w:rsid w:val="001E431B"/>
    <w:rsid w:val="001E4C27"/>
    <w:rsid w:val="001E6C57"/>
    <w:rsid w:val="001F5073"/>
    <w:rsid w:val="002000D3"/>
    <w:rsid w:val="00203A7F"/>
    <w:rsid w:val="002048A5"/>
    <w:rsid w:val="00206DFF"/>
    <w:rsid w:val="00207024"/>
    <w:rsid w:val="00207704"/>
    <w:rsid w:val="00207EC0"/>
    <w:rsid w:val="00212651"/>
    <w:rsid w:val="0021587E"/>
    <w:rsid w:val="00216F44"/>
    <w:rsid w:val="00217C57"/>
    <w:rsid w:val="00220AD3"/>
    <w:rsid w:val="00223AF7"/>
    <w:rsid w:val="00223BD5"/>
    <w:rsid w:val="00224F40"/>
    <w:rsid w:val="00226949"/>
    <w:rsid w:val="002348F0"/>
    <w:rsid w:val="0024038E"/>
    <w:rsid w:val="00240F34"/>
    <w:rsid w:val="002416DA"/>
    <w:rsid w:val="00241E3D"/>
    <w:rsid w:val="002424BC"/>
    <w:rsid w:val="00242C11"/>
    <w:rsid w:val="0024453A"/>
    <w:rsid w:val="00245332"/>
    <w:rsid w:val="0024697B"/>
    <w:rsid w:val="0025209D"/>
    <w:rsid w:val="00254583"/>
    <w:rsid w:val="00255FAB"/>
    <w:rsid w:val="0025680D"/>
    <w:rsid w:val="00275BED"/>
    <w:rsid w:val="00284A73"/>
    <w:rsid w:val="00286DF6"/>
    <w:rsid w:val="00286FAF"/>
    <w:rsid w:val="002927FD"/>
    <w:rsid w:val="00292C84"/>
    <w:rsid w:val="0029306D"/>
    <w:rsid w:val="002A1883"/>
    <w:rsid w:val="002A25ED"/>
    <w:rsid w:val="002A337C"/>
    <w:rsid w:val="002A6240"/>
    <w:rsid w:val="002A689C"/>
    <w:rsid w:val="002B0BC2"/>
    <w:rsid w:val="002B2EB9"/>
    <w:rsid w:val="002B4196"/>
    <w:rsid w:val="002B4403"/>
    <w:rsid w:val="002B717E"/>
    <w:rsid w:val="002C1E8B"/>
    <w:rsid w:val="002C20F7"/>
    <w:rsid w:val="002C2DDD"/>
    <w:rsid w:val="002C576C"/>
    <w:rsid w:val="002C5830"/>
    <w:rsid w:val="002C7619"/>
    <w:rsid w:val="002C7638"/>
    <w:rsid w:val="002D2B9B"/>
    <w:rsid w:val="002D2C37"/>
    <w:rsid w:val="002D66D0"/>
    <w:rsid w:val="002D6715"/>
    <w:rsid w:val="002E30E3"/>
    <w:rsid w:val="002E5710"/>
    <w:rsid w:val="002E62FD"/>
    <w:rsid w:val="002F0452"/>
    <w:rsid w:val="002F1609"/>
    <w:rsid w:val="002F1A6C"/>
    <w:rsid w:val="002F20AA"/>
    <w:rsid w:val="002F5392"/>
    <w:rsid w:val="003022EE"/>
    <w:rsid w:val="00304998"/>
    <w:rsid w:val="003057D5"/>
    <w:rsid w:val="0030600D"/>
    <w:rsid w:val="003078E4"/>
    <w:rsid w:val="00311AB4"/>
    <w:rsid w:val="00312261"/>
    <w:rsid w:val="00312F60"/>
    <w:rsid w:val="0031480F"/>
    <w:rsid w:val="00314D22"/>
    <w:rsid w:val="00315214"/>
    <w:rsid w:val="00320884"/>
    <w:rsid w:val="003273DF"/>
    <w:rsid w:val="003311A8"/>
    <w:rsid w:val="00334599"/>
    <w:rsid w:val="00336560"/>
    <w:rsid w:val="00344820"/>
    <w:rsid w:val="00344AA9"/>
    <w:rsid w:val="00347830"/>
    <w:rsid w:val="00352DA4"/>
    <w:rsid w:val="00355B21"/>
    <w:rsid w:val="00355C66"/>
    <w:rsid w:val="0035640C"/>
    <w:rsid w:val="0036070B"/>
    <w:rsid w:val="00361113"/>
    <w:rsid w:val="003656D5"/>
    <w:rsid w:val="00372EDE"/>
    <w:rsid w:val="00375A34"/>
    <w:rsid w:val="0037641D"/>
    <w:rsid w:val="0037729B"/>
    <w:rsid w:val="003777A5"/>
    <w:rsid w:val="0038093D"/>
    <w:rsid w:val="00380A90"/>
    <w:rsid w:val="00382F1E"/>
    <w:rsid w:val="0038495A"/>
    <w:rsid w:val="00384D4A"/>
    <w:rsid w:val="00384EF9"/>
    <w:rsid w:val="00385155"/>
    <w:rsid w:val="003851D2"/>
    <w:rsid w:val="00385A3E"/>
    <w:rsid w:val="003919C9"/>
    <w:rsid w:val="0039418C"/>
    <w:rsid w:val="003949BF"/>
    <w:rsid w:val="00395096"/>
    <w:rsid w:val="00396012"/>
    <w:rsid w:val="00396E7A"/>
    <w:rsid w:val="003A1575"/>
    <w:rsid w:val="003A2E38"/>
    <w:rsid w:val="003A3A03"/>
    <w:rsid w:val="003A3B49"/>
    <w:rsid w:val="003A7DF6"/>
    <w:rsid w:val="003B0FA8"/>
    <w:rsid w:val="003B109B"/>
    <w:rsid w:val="003B6797"/>
    <w:rsid w:val="003B727A"/>
    <w:rsid w:val="003B7397"/>
    <w:rsid w:val="003C269C"/>
    <w:rsid w:val="003D0F6B"/>
    <w:rsid w:val="003D3908"/>
    <w:rsid w:val="003D3D73"/>
    <w:rsid w:val="003D3FEC"/>
    <w:rsid w:val="003D6177"/>
    <w:rsid w:val="003E1718"/>
    <w:rsid w:val="003E326B"/>
    <w:rsid w:val="003E4397"/>
    <w:rsid w:val="003E439B"/>
    <w:rsid w:val="003E4A59"/>
    <w:rsid w:val="003E667D"/>
    <w:rsid w:val="003F062F"/>
    <w:rsid w:val="003F0F6F"/>
    <w:rsid w:val="003F1DC7"/>
    <w:rsid w:val="003F388B"/>
    <w:rsid w:val="003F4BDF"/>
    <w:rsid w:val="00401267"/>
    <w:rsid w:val="00402A6A"/>
    <w:rsid w:val="004100F4"/>
    <w:rsid w:val="00411680"/>
    <w:rsid w:val="00413513"/>
    <w:rsid w:val="0041552D"/>
    <w:rsid w:val="00415FA7"/>
    <w:rsid w:val="00415FFF"/>
    <w:rsid w:val="00421CA8"/>
    <w:rsid w:val="00431182"/>
    <w:rsid w:val="00431A1A"/>
    <w:rsid w:val="00432272"/>
    <w:rsid w:val="00433474"/>
    <w:rsid w:val="00433ABF"/>
    <w:rsid w:val="004345E0"/>
    <w:rsid w:val="00442FA0"/>
    <w:rsid w:val="004462E1"/>
    <w:rsid w:val="00463E05"/>
    <w:rsid w:val="004648B6"/>
    <w:rsid w:val="00465243"/>
    <w:rsid w:val="00466CBD"/>
    <w:rsid w:val="0047122C"/>
    <w:rsid w:val="00471C4D"/>
    <w:rsid w:val="00471E34"/>
    <w:rsid w:val="00472340"/>
    <w:rsid w:val="00473F59"/>
    <w:rsid w:val="004742B0"/>
    <w:rsid w:val="00476800"/>
    <w:rsid w:val="0048044A"/>
    <w:rsid w:val="004818DC"/>
    <w:rsid w:val="0048318A"/>
    <w:rsid w:val="00483556"/>
    <w:rsid w:val="00486439"/>
    <w:rsid w:val="004876B8"/>
    <w:rsid w:val="00487A08"/>
    <w:rsid w:val="004909FA"/>
    <w:rsid w:val="00491BB5"/>
    <w:rsid w:val="00492F8F"/>
    <w:rsid w:val="00493485"/>
    <w:rsid w:val="004942B7"/>
    <w:rsid w:val="0049695D"/>
    <w:rsid w:val="004A1EF7"/>
    <w:rsid w:val="004A334A"/>
    <w:rsid w:val="004B0DAA"/>
    <w:rsid w:val="004B1167"/>
    <w:rsid w:val="004B303D"/>
    <w:rsid w:val="004B5638"/>
    <w:rsid w:val="004C3680"/>
    <w:rsid w:val="004C56EE"/>
    <w:rsid w:val="004C63A7"/>
    <w:rsid w:val="004C74F8"/>
    <w:rsid w:val="004D14C0"/>
    <w:rsid w:val="004D329B"/>
    <w:rsid w:val="004D589F"/>
    <w:rsid w:val="004D773A"/>
    <w:rsid w:val="004D7E30"/>
    <w:rsid w:val="004E20A6"/>
    <w:rsid w:val="004E22DA"/>
    <w:rsid w:val="004E22DD"/>
    <w:rsid w:val="004E231D"/>
    <w:rsid w:val="004E27C9"/>
    <w:rsid w:val="004E29CB"/>
    <w:rsid w:val="004E2D15"/>
    <w:rsid w:val="004E394B"/>
    <w:rsid w:val="004E5805"/>
    <w:rsid w:val="004E7A98"/>
    <w:rsid w:val="004F02C8"/>
    <w:rsid w:val="004F1715"/>
    <w:rsid w:val="004F3BDD"/>
    <w:rsid w:val="004F68E6"/>
    <w:rsid w:val="004F6C34"/>
    <w:rsid w:val="00501382"/>
    <w:rsid w:val="0050304D"/>
    <w:rsid w:val="00504D64"/>
    <w:rsid w:val="00510EC8"/>
    <w:rsid w:val="0051136C"/>
    <w:rsid w:val="00512E57"/>
    <w:rsid w:val="005130DD"/>
    <w:rsid w:val="0051368E"/>
    <w:rsid w:val="00513759"/>
    <w:rsid w:val="00515769"/>
    <w:rsid w:val="00516FC6"/>
    <w:rsid w:val="005243B0"/>
    <w:rsid w:val="005249E8"/>
    <w:rsid w:val="0052693C"/>
    <w:rsid w:val="00526C8A"/>
    <w:rsid w:val="00526D66"/>
    <w:rsid w:val="00526FA8"/>
    <w:rsid w:val="00530220"/>
    <w:rsid w:val="00534834"/>
    <w:rsid w:val="005353F4"/>
    <w:rsid w:val="00541296"/>
    <w:rsid w:val="005425C2"/>
    <w:rsid w:val="00544B21"/>
    <w:rsid w:val="0055413F"/>
    <w:rsid w:val="005561DE"/>
    <w:rsid w:val="0055620D"/>
    <w:rsid w:val="00557907"/>
    <w:rsid w:val="00561D87"/>
    <w:rsid w:val="00562C14"/>
    <w:rsid w:val="00566FE1"/>
    <w:rsid w:val="00576B37"/>
    <w:rsid w:val="005805AF"/>
    <w:rsid w:val="00584587"/>
    <w:rsid w:val="00584F4D"/>
    <w:rsid w:val="005863D8"/>
    <w:rsid w:val="00587D7D"/>
    <w:rsid w:val="00591A9D"/>
    <w:rsid w:val="0059554F"/>
    <w:rsid w:val="005A06BD"/>
    <w:rsid w:val="005A1A97"/>
    <w:rsid w:val="005B08D9"/>
    <w:rsid w:val="005B4666"/>
    <w:rsid w:val="005B52EA"/>
    <w:rsid w:val="005B64B0"/>
    <w:rsid w:val="005B6A96"/>
    <w:rsid w:val="005B6E33"/>
    <w:rsid w:val="005B6F64"/>
    <w:rsid w:val="005C6596"/>
    <w:rsid w:val="005D3349"/>
    <w:rsid w:val="005D5D1F"/>
    <w:rsid w:val="005E426F"/>
    <w:rsid w:val="005F0021"/>
    <w:rsid w:val="005F0831"/>
    <w:rsid w:val="005F107A"/>
    <w:rsid w:val="005F2FD5"/>
    <w:rsid w:val="005F3336"/>
    <w:rsid w:val="005F44D5"/>
    <w:rsid w:val="005F7BB4"/>
    <w:rsid w:val="005F7E10"/>
    <w:rsid w:val="006004DF"/>
    <w:rsid w:val="00613F9A"/>
    <w:rsid w:val="00614983"/>
    <w:rsid w:val="006164E9"/>
    <w:rsid w:val="00616816"/>
    <w:rsid w:val="006202EC"/>
    <w:rsid w:val="00622060"/>
    <w:rsid w:val="00622413"/>
    <w:rsid w:val="00622F1C"/>
    <w:rsid w:val="00625688"/>
    <w:rsid w:val="00631E58"/>
    <w:rsid w:val="00632801"/>
    <w:rsid w:val="00633633"/>
    <w:rsid w:val="0063408A"/>
    <w:rsid w:val="0063484A"/>
    <w:rsid w:val="00640764"/>
    <w:rsid w:val="006407BC"/>
    <w:rsid w:val="00640D61"/>
    <w:rsid w:val="00642078"/>
    <w:rsid w:val="00643DF8"/>
    <w:rsid w:val="006504EC"/>
    <w:rsid w:val="0065221C"/>
    <w:rsid w:val="00652BC2"/>
    <w:rsid w:val="00652C5A"/>
    <w:rsid w:val="00653CEA"/>
    <w:rsid w:val="0065458D"/>
    <w:rsid w:val="00655787"/>
    <w:rsid w:val="00657FF1"/>
    <w:rsid w:val="0066316F"/>
    <w:rsid w:val="006676B1"/>
    <w:rsid w:val="0066783E"/>
    <w:rsid w:val="00670114"/>
    <w:rsid w:val="006703FB"/>
    <w:rsid w:val="00670D37"/>
    <w:rsid w:val="00672A23"/>
    <w:rsid w:val="00681114"/>
    <w:rsid w:val="00682861"/>
    <w:rsid w:val="0068720D"/>
    <w:rsid w:val="00690816"/>
    <w:rsid w:val="006921E5"/>
    <w:rsid w:val="006927DD"/>
    <w:rsid w:val="00694B5F"/>
    <w:rsid w:val="0069534A"/>
    <w:rsid w:val="0069562F"/>
    <w:rsid w:val="00696B0E"/>
    <w:rsid w:val="00697722"/>
    <w:rsid w:val="00697DAD"/>
    <w:rsid w:val="006A3138"/>
    <w:rsid w:val="006A3B19"/>
    <w:rsid w:val="006A6AD5"/>
    <w:rsid w:val="006A7FC3"/>
    <w:rsid w:val="006B1544"/>
    <w:rsid w:val="006B28B4"/>
    <w:rsid w:val="006B5237"/>
    <w:rsid w:val="006B5A97"/>
    <w:rsid w:val="006B75D1"/>
    <w:rsid w:val="006C2CC1"/>
    <w:rsid w:val="006C2E55"/>
    <w:rsid w:val="006C31F5"/>
    <w:rsid w:val="006C5B37"/>
    <w:rsid w:val="006D4310"/>
    <w:rsid w:val="006D6405"/>
    <w:rsid w:val="006E0DB2"/>
    <w:rsid w:val="006E31C2"/>
    <w:rsid w:val="006E3AD4"/>
    <w:rsid w:val="006E4BCE"/>
    <w:rsid w:val="006E5776"/>
    <w:rsid w:val="006E7A51"/>
    <w:rsid w:val="006F07ED"/>
    <w:rsid w:val="006F267E"/>
    <w:rsid w:val="006F308A"/>
    <w:rsid w:val="006F3F7D"/>
    <w:rsid w:val="006F4793"/>
    <w:rsid w:val="006F6597"/>
    <w:rsid w:val="006F7D88"/>
    <w:rsid w:val="007005FD"/>
    <w:rsid w:val="0070112C"/>
    <w:rsid w:val="00707F33"/>
    <w:rsid w:val="00711FC4"/>
    <w:rsid w:val="007138AC"/>
    <w:rsid w:val="00715DDC"/>
    <w:rsid w:val="00715E24"/>
    <w:rsid w:val="00721089"/>
    <w:rsid w:val="007213BA"/>
    <w:rsid w:val="00721D53"/>
    <w:rsid w:val="00722BBC"/>
    <w:rsid w:val="00733A98"/>
    <w:rsid w:val="00733C9F"/>
    <w:rsid w:val="00734F7D"/>
    <w:rsid w:val="00737086"/>
    <w:rsid w:val="007375C2"/>
    <w:rsid w:val="00741AEE"/>
    <w:rsid w:val="007437EB"/>
    <w:rsid w:val="00745A47"/>
    <w:rsid w:val="00754C2C"/>
    <w:rsid w:val="0075634A"/>
    <w:rsid w:val="00757A0A"/>
    <w:rsid w:val="007610FA"/>
    <w:rsid w:val="007631D5"/>
    <w:rsid w:val="00763B80"/>
    <w:rsid w:val="00763FCF"/>
    <w:rsid w:val="007649E2"/>
    <w:rsid w:val="00764C40"/>
    <w:rsid w:val="00765FB9"/>
    <w:rsid w:val="00767790"/>
    <w:rsid w:val="00773B96"/>
    <w:rsid w:val="00773E6B"/>
    <w:rsid w:val="007741E1"/>
    <w:rsid w:val="00776C6E"/>
    <w:rsid w:val="0078249F"/>
    <w:rsid w:val="00790C61"/>
    <w:rsid w:val="00796CAD"/>
    <w:rsid w:val="00797509"/>
    <w:rsid w:val="007A05B6"/>
    <w:rsid w:val="007A0FE7"/>
    <w:rsid w:val="007A2201"/>
    <w:rsid w:val="007A5008"/>
    <w:rsid w:val="007A7EE7"/>
    <w:rsid w:val="007B1316"/>
    <w:rsid w:val="007B6BDA"/>
    <w:rsid w:val="007C1D82"/>
    <w:rsid w:val="007C35DA"/>
    <w:rsid w:val="007C4D85"/>
    <w:rsid w:val="007C5223"/>
    <w:rsid w:val="007C62F2"/>
    <w:rsid w:val="007C6AA5"/>
    <w:rsid w:val="007C78F5"/>
    <w:rsid w:val="007D0A91"/>
    <w:rsid w:val="007D6DE3"/>
    <w:rsid w:val="007D7D39"/>
    <w:rsid w:val="007E0282"/>
    <w:rsid w:val="007E42B4"/>
    <w:rsid w:val="007F2AC5"/>
    <w:rsid w:val="007F3039"/>
    <w:rsid w:val="007F49A1"/>
    <w:rsid w:val="007F6280"/>
    <w:rsid w:val="007F742B"/>
    <w:rsid w:val="00804574"/>
    <w:rsid w:val="00805DEB"/>
    <w:rsid w:val="00807E98"/>
    <w:rsid w:val="00814855"/>
    <w:rsid w:val="008218EB"/>
    <w:rsid w:val="00822729"/>
    <w:rsid w:val="0082480B"/>
    <w:rsid w:val="008276C7"/>
    <w:rsid w:val="00842359"/>
    <w:rsid w:val="00843B88"/>
    <w:rsid w:val="0084413A"/>
    <w:rsid w:val="00844242"/>
    <w:rsid w:val="008470F7"/>
    <w:rsid w:val="00850475"/>
    <w:rsid w:val="00852336"/>
    <w:rsid w:val="0085491A"/>
    <w:rsid w:val="00855D26"/>
    <w:rsid w:val="008603E5"/>
    <w:rsid w:val="00860CFF"/>
    <w:rsid w:val="00864EF8"/>
    <w:rsid w:val="008667C4"/>
    <w:rsid w:val="00866C13"/>
    <w:rsid w:val="0087101B"/>
    <w:rsid w:val="00872E1B"/>
    <w:rsid w:val="00877B56"/>
    <w:rsid w:val="00883AA2"/>
    <w:rsid w:val="00884C9F"/>
    <w:rsid w:val="00885040"/>
    <w:rsid w:val="008853D6"/>
    <w:rsid w:val="00885B18"/>
    <w:rsid w:val="0088608B"/>
    <w:rsid w:val="0089094E"/>
    <w:rsid w:val="00891782"/>
    <w:rsid w:val="00891D45"/>
    <w:rsid w:val="00892E70"/>
    <w:rsid w:val="00893F6B"/>
    <w:rsid w:val="008946DB"/>
    <w:rsid w:val="0089478C"/>
    <w:rsid w:val="008959EF"/>
    <w:rsid w:val="00897568"/>
    <w:rsid w:val="008977A4"/>
    <w:rsid w:val="008A00FF"/>
    <w:rsid w:val="008A44B2"/>
    <w:rsid w:val="008A7451"/>
    <w:rsid w:val="008B0357"/>
    <w:rsid w:val="008B3116"/>
    <w:rsid w:val="008B372D"/>
    <w:rsid w:val="008B420F"/>
    <w:rsid w:val="008B58A1"/>
    <w:rsid w:val="008B6970"/>
    <w:rsid w:val="008C0306"/>
    <w:rsid w:val="008C12BC"/>
    <w:rsid w:val="008C27C6"/>
    <w:rsid w:val="008C2E46"/>
    <w:rsid w:val="008C5734"/>
    <w:rsid w:val="008C6E85"/>
    <w:rsid w:val="008D67F8"/>
    <w:rsid w:val="008D6FF8"/>
    <w:rsid w:val="008D726F"/>
    <w:rsid w:val="008E26C3"/>
    <w:rsid w:val="008E28F1"/>
    <w:rsid w:val="008E4DCF"/>
    <w:rsid w:val="008F1758"/>
    <w:rsid w:val="008F3777"/>
    <w:rsid w:val="00901A27"/>
    <w:rsid w:val="0090394D"/>
    <w:rsid w:val="009039EA"/>
    <w:rsid w:val="009076AC"/>
    <w:rsid w:val="00907EA3"/>
    <w:rsid w:val="009116BD"/>
    <w:rsid w:val="0091522A"/>
    <w:rsid w:val="00916271"/>
    <w:rsid w:val="00916BE0"/>
    <w:rsid w:val="00920E31"/>
    <w:rsid w:val="00921F89"/>
    <w:rsid w:val="00922FB0"/>
    <w:rsid w:val="009260B1"/>
    <w:rsid w:val="009271AC"/>
    <w:rsid w:val="0093113F"/>
    <w:rsid w:val="0093354D"/>
    <w:rsid w:val="0093463F"/>
    <w:rsid w:val="0093631B"/>
    <w:rsid w:val="0094033E"/>
    <w:rsid w:val="00940F00"/>
    <w:rsid w:val="0094450F"/>
    <w:rsid w:val="00944752"/>
    <w:rsid w:val="0095088B"/>
    <w:rsid w:val="009508E8"/>
    <w:rsid w:val="00952778"/>
    <w:rsid w:val="00952FC2"/>
    <w:rsid w:val="009601CD"/>
    <w:rsid w:val="00961C22"/>
    <w:rsid w:val="0096291B"/>
    <w:rsid w:val="00963CD8"/>
    <w:rsid w:val="00965E51"/>
    <w:rsid w:val="0096705E"/>
    <w:rsid w:val="0097400A"/>
    <w:rsid w:val="00974F22"/>
    <w:rsid w:val="00975E91"/>
    <w:rsid w:val="00983074"/>
    <w:rsid w:val="00990127"/>
    <w:rsid w:val="00997CDF"/>
    <w:rsid w:val="009A25C9"/>
    <w:rsid w:val="009A41FE"/>
    <w:rsid w:val="009A4523"/>
    <w:rsid w:val="009A51BD"/>
    <w:rsid w:val="009A705E"/>
    <w:rsid w:val="009A77C8"/>
    <w:rsid w:val="009A7AFC"/>
    <w:rsid w:val="009B0BA3"/>
    <w:rsid w:val="009B33FE"/>
    <w:rsid w:val="009B44BF"/>
    <w:rsid w:val="009B6081"/>
    <w:rsid w:val="009B6A42"/>
    <w:rsid w:val="009C18DC"/>
    <w:rsid w:val="009C503A"/>
    <w:rsid w:val="009C792E"/>
    <w:rsid w:val="009D348F"/>
    <w:rsid w:val="009D3ED3"/>
    <w:rsid w:val="009E231A"/>
    <w:rsid w:val="009E5F01"/>
    <w:rsid w:val="009E64C5"/>
    <w:rsid w:val="009E738E"/>
    <w:rsid w:val="009E73E7"/>
    <w:rsid w:val="009F29CC"/>
    <w:rsid w:val="009F4398"/>
    <w:rsid w:val="00A023AB"/>
    <w:rsid w:val="00A03DF6"/>
    <w:rsid w:val="00A0457F"/>
    <w:rsid w:val="00A06B08"/>
    <w:rsid w:val="00A07EC9"/>
    <w:rsid w:val="00A141EC"/>
    <w:rsid w:val="00A1615C"/>
    <w:rsid w:val="00A22849"/>
    <w:rsid w:val="00A22CC3"/>
    <w:rsid w:val="00A23187"/>
    <w:rsid w:val="00A23DE7"/>
    <w:rsid w:val="00A259D5"/>
    <w:rsid w:val="00A26058"/>
    <w:rsid w:val="00A329CE"/>
    <w:rsid w:val="00A343FB"/>
    <w:rsid w:val="00A362F2"/>
    <w:rsid w:val="00A369C1"/>
    <w:rsid w:val="00A37AB5"/>
    <w:rsid w:val="00A4043F"/>
    <w:rsid w:val="00A416BD"/>
    <w:rsid w:val="00A44CDA"/>
    <w:rsid w:val="00A452AB"/>
    <w:rsid w:val="00A46FC2"/>
    <w:rsid w:val="00A5176E"/>
    <w:rsid w:val="00A51DB2"/>
    <w:rsid w:val="00A52055"/>
    <w:rsid w:val="00A5349F"/>
    <w:rsid w:val="00A54A9E"/>
    <w:rsid w:val="00A603E2"/>
    <w:rsid w:val="00A6348E"/>
    <w:rsid w:val="00A65FE0"/>
    <w:rsid w:val="00A6651A"/>
    <w:rsid w:val="00A67737"/>
    <w:rsid w:val="00A70F7D"/>
    <w:rsid w:val="00A74776"/>
    <w:rsid w:val="00A7614F"/>
    <w:rsid w:val="00A76884"/>
    <w:rsid w:val="00A80C0C"/>
    <w:rsid w:val="00A815EF"/>
    <w:rsid w:val="00A8452A"/>
    <w:rsid w:val="00A867E7"/>
    <w:rsid w:val="00A93E35"/>
    <w:rsid w:val="00A945AB"/>
    <w:rsid w:val="00AA2AC1"/>
    <w:rsid w:val="00AA2B06"/>
    <w:rsid w:val="00AA4465"/>
    <w:rsid w:val="00AA5EB9"/>
    <w:rsid w:val="00AA7685"/>
    <w:rsid w:val="00AB60C3"/>
    <w:rsid w:val="00AC1EBE"/>
    <w:rsid w:val="00AC4F71"/>
    <w:rsid w:val="00AC68F6"/>
    <w:rsid w:val="00AD7C09"/>
    <w:rsid w:val="00AE2370"/>
    <w:rsid w:val="00AE2B0A"/>
    <w:rsid w:val="00AE6409"/>
    <w:rsid w:val="00AF10B6"/>
    <w:rsid w:val="00AF20E1"/>
    <w:rsid w:val="00AF2958"/>
    <w:rsid w:val="00AF34B3"/>
    <w:rsid w:val="00AF350C"/>
    <w:rsid w:val="00AF4BE4"/>
    <w:rsid w:val="00AF606F"/>
    <w:rsid w:val="00AF65FE"/>
    <w:rsid w:val="00B0053A"/>
    <w:rsid w:val="00B06A87"/>
    <w:rsid w:val="00B07339"/>
    <w:rsid w:val="00B113A1"/>
    <w:rsid w:val="00B12AD4"/>
    <w:rsid w:val="00B1422C"/>
    <w:rsid w:val="00B14F8E"/>
    <w:rsid w:val="00B16A6C"/>
    <w:rsid w:val="00B233CD"/>
    <w:rsid w:val="00B24CFE"/>
    <w:rsid w:val="00B276AB"/>
    <w:rsid w:val="00B33463"/>
    <w:rsid w:val="00B347EC"/>
    <w:rsid w:val="00B35664"/>
    <w:rsid w:val="00B357B4"/>
    <w:rsid w:val="00B4019F"/>
    <w:rsid w:val="00B40D7D"/>
    <w:rsid w:val="00B412F7"/>
    <w:rsid w:val="00B41EF4"/>
    <w:rsid w:val="00B421E5"/>
    <w:rsid w:val="00B43318"/>
    <w:rsid w:val="00B46878"/>
    <w:rsid w:val="00B468CE"/>
    <w:rsid w:val="00B46D54"/>
    <w:rsid w:val="00B4747F"/>
    <w:rsid w:val="00B47677"/>
    <w:rsid w:val="00B478F8"/>
    <w:rsid w:val="00B50892"/>
    <w:rsid w:val="00B51E87"/>
    <w:rsid w:val="00B55EB8"/>
    <w:rsid w:val="00B57E6A"/>
    <w:rsid w:val="00B71458"/>
    <w:rsid w:val="00B71925"/>
    <w:rsid w:val="00B72A59"/>
    <w:rsid w:val="00B74502"/>
    <w:rsid w:val="00B753C3"/>
    <w:rsid w:val="00B77079"/>
    <w:rsid w:val="00B778AC"/>
    <w:rsid w:val="00B83649"/>
    <w:rsid w:val="00B84049"/>
    <w:rsid w:val="00B858EF"/>
    <w:rsid w:val="00B87066"/>
    <w:rsid w:val="00B937C6"/>
    <w:rsid w:val="00B958E6"/>
    <w:rsid w:val="00B96C9F"/>
    <w:rsid w:val="00B96E1E"/>
    <w:rsid w:val="00B97E4F"/>
    <w:rsid w:val="00BA354E"/>
    <w:rsid w:val="00BA62E6"/>
    <w:rsid w:val="00BA7549"/>
    <w:rsid w:val="00BB16F9"/>
    <w:rsid w:val="00BB3237"/>
    <w:rsid w:val="00BC1031"/>
    <w:rsid w:val="00BC68AF"/>
    <w:rsid w:val="00BC6B3E"/>
    <w:rsid w:val="00BC6B47"/>
    <w:rsid w:val="00BD1401"/>
    <w:rsid w:val="00BD5BDF"/>
    <w:rsid w:val="00BD639C"/>
    <w:rsid w:val="00BD7A9A"/>
    <w:rsid w:val="00BE06A0"/>
    <w:rsid w:val="00BE0BAD"/>
    <w:rsid w:val="00BE1E76"/>
    <w:rsid w:val="00BE3999"/>
    <w:rsid w:val="00BF0786"/>
    <w:rsid w:val="00BF2753"/>
    <w:rsid w:val="00BF2A3F"/>
    <w:rsid w:val="00BF6B4B"/>
    <w:rsid w:val="00C0284B"/>
    <w:rsid w:val="00C044ED"/>
    <w:rsid w:val="00C04512"/>
    <w:rsid w:val="00C075B5"/>
    <w:rsid w:val="00C077A1"/>
    <w:rsid w:val="00C1043D"/>
    <w:rsid w:val="00C10BEC"/>
    <w:rsid w:val="00C16839"/>
    <w:rsid w:val="00C16A1C"/>
    <w:rsid w:val="00C16FFB"/>
    <w:rsid w:val="00C20E7B"/>
    <w:rsid w:val="00C22002"/>
    <w:rsid w:val="00C22D9E"/>
    <w:rsid w:val="00C2585C"/>
    <w:rsid w:val="00C30A15"/>
    <w:rsid w:val="00C30AE6"/>
    <w:rsid w:val="00C41FC3"/>
    <w:rsid w:val="00C42BCF"/>
    <w:rsid w:val="00C437F8"/>
    <w:rsid w:val="00C44545"/>
    <w:rsid w:val="00C50478"/>
    <w:rsid w:val="00C5182F"/>
    <w:rsid w:val="00C5591E"/>
    <w:rsid w:val="00C55B97"/>
    <w:rsid w:val="00C61E1D"/>
    <w:rsid w:val="00C61FFC"/>
    <w:rsid w:val="00C62E1E"/>
    <w:rsid w:val="00C637E4"/>
    <w:rsid w:val="00C65955"/>
    <w:rsid w:val="00C6704C"/>
    <w:rsid w:val="00C71D76"/>
    <w:rsid w:val="00C74EFD"/>
    <w:rsid w:val="00C76E57"/>
    <w:rsid w:val="00C77FDA"/>
    <w:rsid w:val="00C80256"/>
    <w:rsid w:val="00C821C6"/>
    <w:rsid w:val="00C84F3E"/>
    <w:rsid w:val="00C90764"/>
    <w:rsid w:val="00C9180D"/>
    <w:rsid w:val="00C92276"/>
    <w:rsid w:val="00C94A50"/>
    <w:rsid w:val="00CA0292"/>
    <w:rsid w:val="00CA080F"/>
    <w:rsid w:val="00CA0D15"/>
    <w:rsid w:val="00CA35D3"/>
    <w:rsid w:val="00CA404C"/>
    <w:rsid w:val="00CA5DB8"/>
    <w:rsid w:val="00CB4848"/>
    <w:rsid w:val="00CB5A70"/>
    <w:rsid w:val="00CB6E68"/>
    <w:rsid w:val="00CC0643"/>
    <w:rsid w:val="00CC4399"/>
    <w:rsid w:val="00CC4B8A"/>
    <w:rsid w:val="00CC5712"/>
    <w:rsid w:val="00CD178D"/>
    <w:rsid w:val="00CD1C0B"/>
    <w:rsid w:val="00CD39EF"/>
    <w:rsid w:val="00CD4418"/>
    <w:rsid w:val="00CD5288"/>
    <w:rsid w:val="00CD5627"/>
    <w:rsid w:val="00CD69A5"/>
    <w:rsid w:val="00CD73FF"/>
    <w:rsid w:val="00CD788C"/>
    <w:rsid w:val="00CD7E50"/>
    <w:rsid w:val="00CD7E63"/>
    <w:rsid w:val="00CE089B"/>
    <w:rsid w:val="00CE3E29"/>
    <w:rsid w:val="00CE42A4"/>
    <w:rsid w:val="00CE62D1"/>
    <w:rsid w:val="00CF0129"/>
    <w:rsid w:val="00CF37EF"/>
    <w:rsid w:val="00CF4A7A"/>
    <w:rsid w:val="00CF68AD"/>
    <w:rsid w:val="00D03E68"/>
    <w:rsid w:val="00D26346"/>
    <w:rsid w:val="00D319C2"/>
    <w:rsid w:val="00D31E4E"/>
    <w:rsid w:val="00D31FFC"/>
    <w:rsid w:val="00D320C4"/>
    <w:rsid w:val="00D32455"/>
    <w:rsid w:val="00D32947"/>
    <w:rsid w:val="00D36B49"/>
    <w:rsid w:val="00D37E8A"/>
    <w:rsid w:val="00D45CF3"/>
    <w:rsid w:val="00D50B8B"/>
    <w:rsid w:val="00D559FB"/>
    <w:rsid w:val="00D56F3A"/>
    <w:rsid w:val="00D57CA4"/>
    <w:rsid w:val="00D57DA2"/>
    <w:rsid w:val="00D60A94"/>
    <w:rsid w:val="00D63796"/>
    <w:rsid w:val="00D64707"/>
    <w:rsid w:val="00D660D6"/>
    <w:rsid w:val="00D73AD8"/>
    <w:rsid w:val="00D840BE"/>
    <w:rsid w:val="00D848F0"/>
    <w:rsid w:val="00D84DC8"/>
    <w:rsid w:val="00D87FF1"/>
    <w:rsid w:val="00D931D2"/>
    <w:rsid w:val="00DA03E9"/>
    <w:rsid w:val="00DA123A"/>
    <w:rsid w:val="00DA1B4A"/>
    <w:rsid w:val="00DA5F62"/>
    <w:rsid w:val="00DA63FD"/>
    <w:rsid w:val="00DA7680"/>
    <w:rsid w:val="00DA7B75"/>
    <w:rsid w:val="00DB51A4"/>
    <w:rsid w:val="00DB7F9D"/>
    <w:rsid w:val="00DC399E"/>
    <w:rsid w:val="00DC4540"/>
    <w:rsid w:val="00DC5BCB"/>
    <w:rsid w:val="00DC6313"/>
    <w:rsid w:val="00DD4691"/>
    <w:rsid w:val="00DE1496"/>
    <w:rsid w:val="00DE31E4"/>
    <w:rsid w:val="00DE33A6"/>
    <w:rsid w:val="00DE34DB"/>
    <w:rsid w:val="00DE35C8"/>
    <w:rsid w:val="00DE6F69"/>
    <w:rsid w:val="00DF086F"/>
    <w:rsid w:val="00DF2066"/>
    <w:rsid w:val="00DF3104"/>
    <w:rsid w:val="00DF3E14"/>
    <w:rsid w:val="00E04277"/>
    <w:rsid w:val="00E069CE"/>
    <w:rsid w:val="00E074BB"/>
    <w:rsid w:val="00E07AED"/>
    <w:rsid w:val="00E10915"/>
    <w:rsid w:val="00E13260"/>
    <w:rsid w:val="00E14300"/>
    <w:rsid w:val="00E156AF"/>
    <w:rsid w:val="00E22D60"/>
    <w:rsid w:val="00E233E0"/>
    <w:rsid w:val="00E23D15"/>
    <w:rsid w:val="00E24085"/>
    <w:rsid w:val="00E2535A"/>
    <w:rsid w:val="00E26CBC"/>
    <w:rsid w:val="00E27979"/>
    <w:rsid w:val="00E31DDB"/>
    <w:rsid w:val="00E34232"/>
    <w:rsid w:val="00E34F5C"/>
    <w:rsid w:val="00E35A25"/>
    <w:rsid w:val="00E36E51"/>
    <w:rsid w:val="00E37399"/>
    <w:rsid w:val="00E45D5E"/>
    <w:rsid w:val="00E46560"/>
    <w:rsid w:val="00E5182F"/>
    <w:rsid w:val="00E51E15"/>
    <w:rsid w:val="00E53E5E"/>
    <w:rsid w:val="00E5419B"/>
    <w:rsid w:val="00E54F80"/>
    <w:rsid w:val="00E57BA1"/>
    <w:rsid w:val="00E61A56"/>
    <w:rsid w:val="00E63873"/>
    <w:rsid w:val="00E65F6B"/>
    <w:rsid w:val="00E70492"/>
    <w:rsid w:val="00E70DE2"/>
    <w:rsid w:val="00E71CEE"/>
    <w:rsid w:val="00E7687C"/>
    <w:rsid w:val="00E8193F"/>
    <w:rsid w:val="00E81D96"/>
    <w:rsid w:val="00E83753"/>
    <w:rsid w:val="00E8755F"/>
    <w:rsid w:val="00E91946"/>
    <w:rsid w:val="00E95707"/>
    <w:rsid w:val="00E97D03"/>
    <w:rsid w:val="00EA008A"/>
    <w:rsid w:val="00EA0B67"/>
    <w:rsid w:val="00EA1190"/>
    <w:rsid w:val="00EA57A9"/>
    <w:rsid w:val="00EA5959"/>
    <w:rsid w:val="00EA5961"/>
    <w:rsid w:val="00EA6923"/>
    <w:rsid w:val="00EA7B0F"/>
    <w:rsid w:val="00EB04C7"/>
    <w:rsid w:val="00EB2730"/>
    <w:rsid w:val="00EC366E"/>
    <w:rsid w:val="00EC3A85"/>
    <w:rsid w:val="00EC6222"/>
    <w:rsid w:val="00EC6765"/>
    <w:rsid w:val="00ED01D8"/>
    <w:rsid w:val="00ED33F4"/>
    <w:rsid w:val="00ED38A4"/>
    <w:rsid w:val="00EE1795"/>
    <w:rsid w:val="00EE3399"/>
    <w:rsid w:val="00EE3A4C"/>
    <w:rsid w:val="00EE6339"/>
    <w:rsid w:val="00EF302B"/>
    <w:rsid w:val="00EF596B"/>
    <w:rsid w:val="00F0481A"/>
    <w:rsid w:val="00F05E09"/>
    <w:rsid w:val="00F07203"/>
    <w:rsid w:val="00F1608B"/>
    <w:rsid w:val="00F205FE"/>
    <w:rsid w:val="00F215D1"/>
    <w:rsid w:val="00F26CA8"/>
    <w:rsid w:val="00F301D4"/>
    <w:rsid w:val="00F40A7C"/>
    <w:rsid w:val="00F40D3C"/>
    <w:rsid w:val="00F41203"/>
    <w:rsid w:val="00F41DFD"/>
    <w:rsid w:val="00F5089D"/>
    <w:rsid w:val="00F5192F"/>
    <w:rsid w:val="00F527F0"/>
    <w:rsid w:val="00F55494"/>
    <w:rsid w:val="00F5665E"/>
    <w:rsid w:val="00F61BC1"/>
    <w:rsid w:val="00F73ECB"/>
    <w:rsid w:val="00F7588D"/>
    <w:rsid w:val="00F77F8E"/>
    <w:rsid w:val="00F952E1"/>
    <w:rsid w:val="00F96439"/>
    <w:rsid w:val="00F97389"/>
    <w:rsid w:val="00F97CB8"/>
    <w:rsid w:val="00FA2CC0"/>
    <w:rsid w:val="00FA45A1"/>
    <w:rsid w:val="00FA5E4E"/>
    <w:rsid w:val="00FB1E12"/>
    <w:rsid w:val="00FB285C"/>
    <w:rsid w:val="00FC0B6F"/>
    <w:rsid w:val="00FC1A6B"/>
    <w:rsid w:val="00FC2E1E"/>
    <w:rsid w:val="00FC3EF1"/>
    <w:rsid w:val="00FC4A38"/>
    <w:rsid w:val="00FC5BD6"/>
    <w:rsid w:val="00FD2A8A"/>
    <w:rsid w:val="00FE068F"/>
    <w:rsid w:val="00FE1552"/>
    <w:rsid w:val="00FE7257"/>
    <w:rsid w:val="00FF4DA8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C6862C-7F87-4EF7-A842-39F89D7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45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745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7A51"/>
    <w:rPr>
      <w:rFonts w:ascii="Cambria" w:hAnsi="Cambria" w:cs="Times New Roman"/>
      <w:b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8A745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E7A51"/>
    <w:rPr>
      <w:rFonts w:ascii="Cambria" w:hAnsi="Cambria" w:cs="Times New Roman"/>
      <w:b/>
      <w:kern w:val="28"/>
      <w:sz w:val="32"/>
    </w:rPr>
  </w:style>
  <w:style w:type="paragraph" w:styleId="Stopka">
    <w:name w:val="footer"/>
    <w:basedOn w:val="Normalny"/>
    <w:link w:val="StopkaZnak"/>
    <w:uiPriority w:val="99"/>
    <w:rsid w:val="008A7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0600D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A7451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8A7451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7A51"/>
    <w:rPr>
      <w:rFonts w:ascii="Cambria" w:hAnsi="Cambria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A7451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E7A51"/>
    <w:rPr>
      <w:rFonts w:cs="Times New Roman"/>
      <w:sz w:val="20"/>
    </w:rPr>
  </w:style>
  <w:style w:type="paragraph" w:styleId="Nagwek">
    <w:name w:val="header"/>
    <w:basedOn w:val="Normalny"/>
    <w:link w:val="NagwekZnak"/>
    <w:uiPriority w:val="99"/>
    <w:semiHidden/>
    <w:rsid w:val="008A7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E7A51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8A745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E7A51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8A7451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E7A51"/>
    <w:rPr>
      <w:rFonts w:cs="Times New Roman"/>
      <w:sz w:val="16"/>
    </w:rPr>
  </w:style>
  <w:style w:type="table" w:styleId="Tabela-Siatka">
    <w:name w:val="Table Grid"/>
    <w:basedOn w:val="Standardowy"/>
    <w:uiPriority w:val="99"/>
    <w:rsid w:val="0048355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5047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0478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9445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B6E6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F134-12CD-4086-A36F-07575A2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subject/>
  <dc:creator>apteka</dc:creator>
  <cp:keywords/>
  <dc:description/>
  <cp:lastModifiedBy>APTEKA</cp:lastModifiedBy>
  <cp:revision>54</cp:revision>
  <cp:lastPrinted>2016-12-30T12:45:00Z</cp:lastPrinted>
  <dcterms:created xsi:type="dcterms:W3CDTF">2016-12-12T07:46:00Z</dcterms:created>
  <dcterms:modified xsi:type="dcterms:W3CDTF">2017-01-02T10:40:00Z</dcterms:modified>
</cp:coreProperties>
</file>